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242A6" w:rsidRPr="008251B7" w:rsidP="00145F3B" w14:paraId="2F388F1A" w14:textId="5DA429FA">
      <w:pPr>
        <w:tabs>
          <w:tab w:val="left" w:pos="3600"/>
        </w:tabs>
        <w:jc w:val="center"/>
        <w:rPr>
          <w:rFonts w:ascii="Calibri" w:hAnsi="Calibri" w:cs="Calibri"/>
          <w:b/>
          <w:bCs/>
          <w:sz w:val="36"/>
          <w:szCs w:val="36"/>
          <w:u w:val="single"/>
          <w:lang w:val="pt-BR"/>
        </w:rPr>
      </w:pPr>
      <w:r w:rsidRPr="008251B7">
        <w:rPr>
          <w:rFonts w:ascii="Calibri" w:hAnsi="Calibri" w:cs="Calibri"/>
          <w:b/>
          <w:bCs/>
          <w:sz w:val="36"/>
          <w:szCs w:val="36"/>
          <w:u w:val="single"/>
          <w:lang w:val="pt-BR"/>
        </w:rPr>
        <w:t>DILLIP KUMAR BEHERA</w:t>
      </w:r>
    </w:p>
    <w:p w:rsidR="00761863" w:rsidRPr="00761863" w:rsidP="00145F3B" w14:paraId="27D6B030" w14:textId="77777777">
      <w:pPr>
        <w:tabs>
          <w:tab w:val="left" w:pos="3600"/>
        </w:tabs>
        <w:rPr>
          <w:rFonts w:ascii="Calibri" w:hAnsi="Calibri" w:cs="Calibri"/>
          <w:b/>
          <w:bCs/>
          <w:sz w:val="28"/>
          <w:szCs w:val="28"/>
          <w:u w:val="single"/>
          <w:lang w:val="pt-BR"/>
        </w:rPr>
      </w:pPr>
    </w:p>
    <w:p w:rsidR="00761863" w:rsidRPr="00951FED" w:rsidP="00145F3B" w14:paraId="00C9D841" w14:textId="1388CBA4">
      <w:pPr>
        <w:rPr>
          <w:rStyle w:val="Hyperlink"/>
          <w:rFonts w:ascii="Calibri" w:hAnsi="Calibri" w:cs="Calibri"/>
          <w:bCs/>
          <w:sz w:val="24"/>
          <w:szCs w:val="24"/>
          <w:u w:val="none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-mail:</w:t>
      </w:r>
      <w:r>
        <w:rPr>
          <w:rFonts w:ascii="Calibri" w:hAnsi="Calibri" w:cs="Calibri"/>
          <w:bCs/>
          <w:sz w:val="24"/>
          <w:szCs w:val="24"/>
          <w:lang w:val="pt-BR"/>
        </w:rPr>
        <w:t xml:space="preserve">  </w:t>
      </w:r>
      <w:r w:rsidRPr="00E43C4D" w:rsidR="00E43C4D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hyperlink r:id="rId5" w:history="1">
        <w:r w:rsidRPr="00951FED">
          <w:rPr>
            <w:rStyle w:val="Hyperlink"/>
            <w:rFonts w:ascii="Calibri" w:hAnsi="Calibri" w:cs="Calibri"/>
            <w:bCs/>
            <w:sz w:val="24"/>
            <w:szCs w:val="24"/>
            <w:u w:val="none"/>
            <w:lang w:val="pt-BR"/>
          </w:rPr>
          <w:t>bdillip68@gmail.com</w:t>
        </w:r>
      </w:hyperlink>
    </w:p>
    <w:p w:rsidR="00951FED" w:rsidRPr="00951FED" w:rsidP="00145F3B" w14:paraId="01F90828" w14:textId="77777777">
      <w:pPr>
        <w:rPr>
          <w:rStyle w:val="Hyperlink"/>
          <w:rFonts w:ascii="Calibri" w:hAnsi="Calibri" w:cs="Calibri"/>
          <w:bCs/>
          <w:sz w:val="24"/>
          <w:szCs w:val="24"/>
          <w:lang w:val="pt-BR"/>
        </w:rPr>
      </w:pPr>
    </w:p>
    <w:p w:rsidR="00951FED" w:rsidRPr="00951FED" w:rsidP="00145F3B" w14:paraId="2066CD4C" w14:textId="1616271B">
      <w:pPr>
        <w:rPr>
          <w:rFonts w:ascii="Calibri" w:hAnsi="Calibri" w:cs="Calibri"/>
          <w:bCs/>
          <w:sz w:val="24"/>
          <w:szCs w:val="24"/>
          <w:lang w:val="pt-BR"/>
        </w:rPr>
      </w:pPr>
      <w:r w:rsidRPr="00951FED">
        <w:rPr>
          <w:rStyle w:val="Hyperlink"/>
          <w:rFonts w:ascii="Calibri" w:hAnsi="Calibri" w:cs="Calibri"/>
          <w:bCs/>
          <w:sz w:val="24"/>
          <w:szCs w:val="24"/>
          <w:u w:val="none"/>
          <w:lang w:val="pt-BR"/>
        </w:rPr>
        <w:t>dkbehera2012@yahoo.com</w:t>
      </w:r>
    </w:p>
    <w:p w:rsidR="00456559" w:rsidRPr="00E43C4D" w:rsidP="00145F3B" w14:paraId="5A79F96C" w14:textId="6AE702EF">
      <w:pPr>
        <w:rPr>
          <w:rFonts w:ascii="Calibri" w:hAnsi="Calibri" w:cs="Calibri"/>
          <w:bCs/>
          <w:sz w:val="24"/>
          <w:szCs w:val="24"/>
          <w:lang w:val="pt-BR"/>
        </w:rPr>
      </w:pPr>
    </w:p>
    <w:p w:rsidR="00F242A6" w:rsidP="00145F3B" w14:paraId="14628CD7" w14:textId="2D728FB8">
      <w:pPr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 xml:space="preserve">Mobile No:- </w:t>
      </w:r>
      <w:r w:rsidR="00EF027E">
        <w:rPr>
          <w:rFonts w:ascii="Calibri" w:hAnsi="Calibri" w:cs="Calibri"/>
          <w:b/>
          <w:bCs/>
          <w:sz w:val="24"/>
          <w:szCs w:val="24"/>
          <w:lang w:val="pt-BR"/>
        </w:rPr>
        <w:t>8260420255</w:t>
      </w:r>
      <w:r w:rsidR="005E5BB1">
        <w:rPr>
          <w:rFonts w:ascii="Calibri" w:hAnsi="Calibri" w:cs="Calibri"/>
          <w:b/>
          <w:bCs/>
          <w:sz w:val="24"/>
          <w:szCs w:val="24"/>
          <w:lang w:val="pt-BR"/>
        </w:rPr>
        <w:t>/7787870757</w:t>
      </w:r>
    </w:p>
    <w:p w:rsidR="00F242A6" w:rsidRPr="00DE3F06" w:rsidP="00145F3B" w14:paraId="23C1C290" w14:textId="3B6879A5">
      <w:pPr>
        <w:ind w:left="720"/>
        <w:rPr>
          <w:rFonts w:asciiTheme="minorHAnsi" w:hAnsiTheme="minorHAnsi" w:cstheme="minorHAnsi"/>
          <w:bCs/>
          <w:lang w:val="it-IT"/>
        </w:rPr>
      </w:pPr>
    </w:p>
    <w:p w:rsidR="00F242A6" w:rsidRPr="00DE3F06" w:rsidP="00145F3B" w14:paraId="5B51D977" w14:textId="77777777">
      <w:pPr>
        <w:rPr>
          <w:rFonts w:asciiTheme="minorHAnsi" w:hAnsiTheme="minorHAnsi" w:cstheme="minorHAnsi"/>
          <w:bCs/>
          <w:sz w:val="24"/>
          <w:szCs w:val="24"/>
        </w:rPr>
      </w:pPr>
      <w:r w:rsidRPr="00DE3F0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0320"/>
                <wp:effectExtent l="0" t="0" r="0" b="0"/>
                <wp:docPr id="5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 1" o:spid="_x0000_i1025" style="width:468pt;height:1.6pt;mso-left-percent:-10001;mso-position-horizontal-relative:char;mso-position-vertical-relative:line;mso-top-percent:-10001;mso-wrap-style:square;visibility:visible;v-text-anchor:top" fillcolor="gray" stroked="f">
                <v:path arrowok="t"/>
                <w10:wrap type="none"/>
                <w10:anchorlock/>
              </v:rect>
            </w:pict>
          </mc:Fallback>
        </mc:AlternateContent>
      </w:r>
    </w:p>
    <w:p w:rsidR="00F242A6" w:rsidRPr="00DE3F06" w:rsidP="00145F3B" w14:paraId="6E108B2F" w14:textId="77777777">
      <w:pPr>
        <w:pStyle w:val="CVCompany"/>
        <w:keepNext w:val="0"/>
        <w:spacing w:line="360" w:lineRule="auto"/>
        <w:rPr>
          <w:rFonts w:asciiTheme="minorHAnsi" w:hAnsiTheme="minorHAnsi" w:cstheme="minorHAnsi"/>
          <w:bCs/>
          <w:sz w:val="10"/>
          <w:szCs w:val="10"/>
        </w:rPr>
      </w:pPr>
    </w:p>
    <w:p w:rsidR="00F242A6" w:rsidRPr="00DE3F06" w:rsidP="00145F3B" w14:paraId="0BB88BEE" w14:textId="77777777">
      <w:pPr>
        <w:pStyle w:val="CVCompany"/>
        <w:keepNext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DE3F06">
        <w:rPr>
          <w:rFonts w:asciiTheme="minorHAnsi" w:hAnsiTheme="minorHAnsi" w:cstheme="minorHAnsi"/>
          <w:bCs/>
          <w:sz w:val="28"/>
          <w:szCs w:val="28"/>
        </w:rPr>
        <w:t>Objective</w:t>
      </w:r>
    </w:p>
    <w:p w:rsidR="00F242A6" w:rsidRPr="00DE3F06" w:rsidP="00145F3B" w14:paraId="41DCD4B2" w14:textId="279D581F">
      <w:pPr>
        <w:pStyle w:val="CVCompany"/>
        <w:keepNext w:val="0"/>
        <w:rPr>
          <w:rFonts w:asciiTheme="minorHAnsi" w:hAnsiTheme="minorHAnsi" w:cstheme="minorHAnsi"/>
          <w:b w:val="0"/>
          <w:sz w:val="22"/>
          <w:szCs w:val="22"/>
        </w:rPr>
      </w:pPr>
      <w:r w:rsidRPr="00DE3F06">
        <w:rPr>
          <w:rFonts w:asciiTheme="minorHAnsi" w:hAnsiTheme="minorHAnsi" w:cstheme="minorHAnsi"/>
          <w:b w:val="0"/>
          <w:sz w:val="22"/>
          <w:szCs w:val="22"/>
        </w:rPr>
        <w:t xml:space="preserve">Middle level assignments in Supply Chain Management / </w:t>
      </w:r>
      <w:r w:rsidRPr="00DE3F06" w:rsidR="003E5C4C">
        <w:rPr>
          <w:rFonts w:asciiTheme="minorHAnsi" w:hAnsiTheme="minorHAnsi" w:cstheme="minorHAnsi"/>
          <w:b w:val="0"/>
          <w:sz w:val="22"/>
          <w:szCs w:val="22"/>
        </w:rPr>
        <w:t>Logistics</w:t>
      </w:r>
      <w:r w:rsidRPr="00DE3F06" w:rsidR="00E43C4D">
        <w:rPr>
          <w:rFonts w:asciiTheme="minorHAnsi" w:hAnsiTheme="minorHAnsi" w:cstheme="minorHAnsi"/>
          <w:b w:val="0"/>
          <w:sz w:val="22"/>
          <w:szCs w:val="22"/>
        </w:rPr>
        <w:t xml:space="preserve"> Management/</w:t>
      </w:r>
      <w:r w:rsidRPr="00DE3F06">
        <w:rPr>
          <w:rFonts w:asciiTheme="minorHAnsi" w:hAnsiTheme="minorHAnsi" w:cstheme="minorHAnsi"/>
          <w:b w:val="0"/>
          <w:sz w:val="22"/>
          <w:szCs w:val="22"/>
        </w:rPr>
        <w:t>Warehousing &amp; Material Ma</w:t>
      </w:r>
      <w:r w:rsidRPr="00DE3F06" w:rsidR="00E43C4D">
        <w:rPr>
          <w:rFonts w:asciiTheme="minorHAnsi" w:hAnsiTheme="minorHAnsi" w:cstheme="minorHAnsi"/>
          <w:b w:val="0"/>
          <w:sz w:val="22"/>
          <w:szCs w:val="22"/>
        </w:rPr>
        <w:t>nagement /</w:t>
      </w:r>
      <w:r w:rsidRPr="00DE3F06">
        <w:rPr>
          <w:rFonts w:asciiTheme="minorHAnsi" w:hAnsiTheme="minorHAnsi" w:cstheme="minorHAnsi"/>
          <w:b w:val="0"/>
          <w:sz w:val="22"/>
          <w:szCs w:val="22"/>
        </w:rPr>
        <w:t xml:space="preserve"> Procurement / Vendor Development with an organization of repute</w:t>
      </w:r>
      <w:r w:rsidRPr="00DE3F06" w:rsidR="00D0673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242A6" w:rsidRPr="00DE3F06" w:rsidP="00145F3B" w14:paraId="4FD88316" w14:textId="77777777">
      <w:pPr>
        <w:rPr>
          <w:rFonts w:asciiTheme="minorHAnsi" w:hAnsiTheme="minorHAnsi" w:cstheme="minorHAnsi"/>
          <w:bCs/>
          <w:sz w:val="24"/>
          <w:szCs w:val="24"/>
        </w:rPr>
      </w:pPr>
      <w:r w:rsidRPr="00DE3F0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0320"/>
                <wp:effectExtent l="0" t="0" r="0" b="0"/>
                <wp:docPr id="4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 2" o:spid="_x0000_i1026" style="width:468pt;height:1.6pt;mso-left-percent:-10001;mso-position-horizontal-relative:char;mso-position-vertical-relative:line;mso-top-percent:-10001;mso-wrap-style:square;visibility:visible;v-text-anchor:top" fillcolor="gray" stroked="f">
                <v:path arrowok="t"/>
                <w10:wrap type="none"/>
                <w10:anchorlock/>
              </v:rect>
            </w:pict>
          </mc:Fallback>
        </mc:AlternateContent>
      </w:r>
    </w:p>
    <w:p w:rsidR="00F242A6" w:rsidRPr="00DE3F06" w:rsidP="00145F3B" w14:paraId="4029B557" w14:textId="77777777">
      <w:pPr>
        <w:pStyle w:val="CVCompany"/>
        <w:keepNext w:val="0"/>
        <w:spacing w:line="360" w:lineRule="auto"/>
        <w:rPr>
          <w:rFonts w:asciiTheme="minorHAnsi" w:hAnsiTheme="minorHAnsi" w:cstheme="minorHAnsi"/>
          <w:bCs/>
          <w:sz w:val="10"/>
          <w:szCs w:val="10"/>
        </w:rPr>
      </w:pPr>
    </w:p>
    <w:p w:rsidR="00F242A6" w:rsidRPr="00DE3F06" w:rsidP="00145F3B" w14:paraId="1B1E95FC" w14:textId="77777777">
      <w:pPr>
        <w:pStyle w:val="CVCompany"/>
        <w:keepNext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DE3F06">
        <w:rPr>
          <w:rFonts w:asciiTheme="minorHAnsi" w:hAnsiTheme="minorHAnsi" w:cstheme="minorHAnsi"/>
          <w:bCs/>
          <w:sz w:val="28"/>
          <w:szCs w:val="28"/>
        </w:rPr>
        <w:t>Qualification</w:t>
      </w:r>
    </w:p>
    <w:p w:rsidR="00F242A6" w:rsidRPr="00DE3F06" w:rsidP="00145F3B" w14:paraId="7F6CB40B" w14:textId="77777777">
      <w:pPr>
        <w:pStyle w:val="CVCompany"/>
        <w:keepNext w:val="0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DE3F06">
        <w:rPr>
          <w:rFonts w:asciiTheme="minorHAnsi" w:hAnsiTheme="minorHAnsi" w:cstheme="minorHAnsi"/>
          <w:b w:val="0"/>
          <w:sz w:val="22"/>
          <w:szCs w:val="22"/>
        </w:rPr>
        <w:t>Bachelor of Arts from Utkal University</w:t>
      </w:r>
    </w:p>
    <w:p w:rsidR="00F242A6" w:rsidRPr="00DE3F06" w:rsidP="00145F3B" w14:paraId="0843FF7D" w14:textId="77777777">
      <w:pPr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 xml:space="preserve">Diploma in Logistics &amp; supply chain management from </w:t>
      </w:r>
      <w:r w:rsidRPr="00DE3F06">
        <w:rPr>
          <w:rFonts w:asciiTheme="minorHAnsi" w:hAnsiTheme="minorHAnsi" w:cstheme="minorHAnsi"/>
          <w:b/>
          <w:sz w:val="22"/>
          <w:szCs w:val="22"/>
        </w:rPr>
        <w:t>LIFT</w:t>
      </w:r>
      <w:r w:rsidRPr="00DE3F06">
        <w:rPr>
          <w:rFonts w:asciiTheme="minorHAnsi" w:hAnsiTheme="minorHAnsi" w:cstheme="minorHAnsi"/>
          <w:sz w:val="22"/>
          <w:szCs w:val="22"/>
        </w:rPr>
        <w:t xml:space="preserve"> (GOVT OF ODISHA)</w:t>
      </w:r>
    </w:p>
    <w:p w:rsidR="00F242A6" w:rsidRPr="00DE3F06" w:rsidP="00145F3B" w14:paraId="33AD0AB2" w14:textId="77777777">
      <w:pPr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943600" cy="20320"/>
                <wp:effectExtent l="0" t="0" r="0" b="0"/>
                <wp:docPr id="3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 3" o:spid="_x0000_i1027" style="width:468pt;height:1.6pt;mso-left-percent:-10001;mso-position-horizontal-relative:char;mso-position-vertical-relative:line;mso-top-percent:-10001;mso-wrap-style:square;visibility:visible;v-text-anchor:top" fillcolor="gray" stroked="f">
                <v:path arrowok="t"/>
                <w10:wrap type="none"/>
                <w10:anchorlock/>
              </v:rect>
            </w:pict>
          </mc:Fallback>
        </mc:AlternateContent>
      </w:r>
    </w:p>
    <w:p w:rsidR="00F242A6" w:rsidRPr="00DE3F06" w:rsidP="00145F3B" w14:paraId="10800F8E" w14:textId="77777777">
      <w:pPr>
        <w:rPr>
          <w:rFonts w:asciiTheme="minorHAnsi" w:hAnsiTheme="minorHAnsi" w:cstheme="minorHAnsi"/>
          <w:b/>
          <w:sz w:val="16"/>
          <w:szCs w:val="16"/>
        </w:rPr>
      </w:pPr>
    </w:p>
    <w:p w:rsidR="00F242A6" w:rsidRPr="00DE3F06" w:rsidP="00145F3B" w14:paraId="1BE1799A" w14:textId="4273C46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E3F06">
        <w:rPr>
          <w:rFonts w:asciiTheme="minorHAnsi" w:hAnsiTheme="minorHAnsi" w:cstheme="minorHAnsi"/>
          <w:b/>
          <w:sz w:val="28"/>
          <w:szCs w:val="28"/>
          <w:u w:val="single"/>
        </w:rPr>
        <w:t xml:space="preserve">PROFESSIONAL </w:t>
      </w:r>
      <w:r w:rsidRPr="00DE3F06" w:rsidR="003F1DD6">
        <w:rPr>
          <w:rFonts w:asciiTheme="minorHAnsi" w:hAnsiTheme="minorHAnsi" w:cstheme="minorHAnsi"/>
          <w:b/>
          <w:sz w:val="28"/>
          <w:szCs w:val="28"/>
          <w:u w:val="single"/>
        </w:rPr>
        <w:t>EXPOSURE OF</w:t>
      </w:r>
      <w:r w:rsidRPr="00DE3F06" w:rsidR="006132E7">
        <w:rPr>
          <w:rFonts w:asciiTheme="minorHAnsi" w:hAnsiTheme="minorHAnsi" w:cstheme="minorHAnsi"/>
          <w:b/>
          <w:sz w:val="28"/>
          <w:szCs w:val="28"/>
          <w:u w:val="single"/>
        </w:rPr>
        <w:t xml:space="preserve"> 1</w:t>
      </w:r>
      <w:r w:rsidR="00BE1F1E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Pr="00DE3F06" w:rsidR="00486645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BE1F1E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DE3F06">
        <w:rPr>
          <w:rFonts w:asciiTheme="minorHAnsi" w:hAnsiTheme="minorHAnsi" w:cstheme="minorHAnsi"/>
          <w:b/>
          <w:sz w:val="28"/>
          <w:szCs w:val="28"/>
          <w:u w:val="single"/>
        </w:rPr>
        <w:t xml:space="preserve"> YRS.</w:t>
      </w:r>
    </w:p>
    <w:p w:rsidR="00463860" w:rsidRPr="00DE3F06" w:rsidP="00145F3B" w14:paraId="67997687" w14:textId="7777777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860" w:rsidRPr="00DE3F06" w:rsidP="00145F3B" w14:paraId="2BA34055" w14:textId="39803130">
      <w:pPr>
        <w:rPr>
          <w:rFonts w:asciiTheme="minorHAnsi" w:hAnsiTheme="minorHAnsi" w:cstheme="minorHAnsi"/>
          <w:bCs/>
          <w:sz w:val="24"/>
          <w:szCs w:val="24"/>
        </w:rPr>
      </w:pPr>
      <w:r w:rsidRPr="00DE3F06">
        <w:rPr>
          <w:rFonts w:asciiTheme="minorHAnsi" w:hAnsiTheme="minorHAnsi" w:cstheme="minorHAnsi"/>
          <w:bCs/>
          <w:sz w:val="24"/>
          <w:szCs w:val="24"/>
        </w:rPr>
        <w:t>Presently work</w:t>
      </w:r>
      <w:r w:rsidRPr="00DE3F06" w:rsidR="00334631">
        <w:rPr>
          <w:rFonts w:asciiTheme="minorHAnsi" w:hAnsiTheme="minorHAnsi" w:cstheme="minorHAnsi"/>
          <w:bCs/>
          <w:sz w:val="24"/>
          <w:szCs w:val="24"/>
        </w:rPr>
        <w:t>ing</w:t>
      </w:r>
      <w:r w:rsidRPr="00DE3F06">
        <w:rPr>
          <w:rFonts w:asciiTheme="minorHAnsi" w:hAnsiTheme="minorHAnsi" w:cstheme="minorHAnsi"/>
          <w:bCs/>
          <w:sz w:val="24"/>
          <w:szCs w:val="24"/>
        </w:rPr>
        <w:t xml:space="preserve"> with </w:t>
      </w:r>
      <w:r w:rsidRPr="00DE3F06">
        <w:rPr>
          <w:rFonts w:asciiTheme="minorHAnsi" w:hAnsiTheme="minorHAnsi" w:cstheme="minorHAnsi"/>
          <w:b/>
          <w:sz w:val="24"/>
          <w:szCs w:val="24"/>
        </w:rPr>
        <w:t>V</w:t>
      </w:r>
      <w:r w:rsidRPr="00DE3F06" w:rsidR="00255FA8">
        <w:rPr>
          <w:rFonts w:asciiTheme="minorHAnsi" w:hAnsiTheme="minorHAnsi" w:cstheme="minorHAnsi"/>
          <w:b/>
          <w:sz w:val="24"/>
          <w:szCs w:val="24"/>
        </w:rPr>
        <w:t>ISAKA</w:t>
      </w:r>
      <w:r w:rsidRPr="00DE3F06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Pr="00DE3F06" w:rsidR="00255FA8">
        <w:rPr>
          <w:rFonts w:asciiTheme="minorHAnsi" w:hAnsiTheme="minorHAnsi" w:cstheme="minorHAnsi"/>
          <w:b/>
          <w:sz w:val="24"/>
          <w:szCs w:val="24"/>
        </w:rPr>
        <w:t>NDUSTRIES</w:t>
      </w:r>
      <w:r w:rsidRPr="00DE3F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3F06" w:rsidR="00255FA8">
        <w:rPr>
          <w:rFonts w:asciiTheme="minorHAnsi" w:hAnsiTheme="minorHAnsi" w:cstheme="minorHAnsi"/>
          <w:b/>
          <w:sz w:val="24"/>
          <w:szCs w:val="24"/>
        </w:rPr>
        <w:t>LIMITED</w:t>
      </w:r>
      <w:r w:rsidRPr="00DE3F06" w:rsidR="00255FA8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DE3F06">
        <w:rPr>
          <w:rFonts w:asciiTheme="minorHAnsi" w:hAnsiTheme="minorHAnsi" w:cstheme="minorHAnsi"/>
          <w:bCs/>
          <w:sz w:val="24"/>
          <w:szCs w:val="24"/>
        </w:rPr>
        <w:t>Sambalpur</w:t>
      </w:r>
      <w:r w:rsidRPr="00DE3F06" w:rsidR="00255FA8">
        <w:rPr>
          <w:rFonts w:asciiTheme="minorHAnsi" w:hAnsiTheme="minorHAnsi" w:cstheme="minorHAnsi"/>
          <w:bCs/>
          <w:sz w:val="24"/>
          <w:szCs w:val="24"/>
        </w:rPr>
        <w:t xml:space="preserve"> Plant</w:t>
      </w:r>
      <w:r w:rsidRPr="00DE3F06" w:rsidR="000414F8">
        <w:rPr>
          <w:rFonts w:asciiTheme="minorHAnsi" w:hAnsiTheme="minorHAnsi" w:cstheme="minorHAnsi"/>
          <w:bCs/>
          <w:sz w:val="24"/>
          <w:szCs w:val="24"/>
        </w:rPr>
        <w:t>,</w:t>
      </w:r>
      <w:r w:rsidRPr="00DE3F06">
        <w:rPr>
          <w:rFonts w:asciiTheme="minorHAnsi" w:hAnsiTheme="minorHAnsi" w:cstheme="minorHAnsi"/>
          <w:bCs/>
          <w:sz w:val="24"/>
          <w:szCs w:val="24"/>
        </w:rPr>
        <w:t xml:space="preserve"> AC </w:t>
      </w:r>
      <w:r w:rsidRPr="00DE3F06" w:rsidR="00255FA8">
        <w:rPr>
          <w:rFonts w:asciiTheme="minorHAnsi" w:hAnsiTheme="minorHAnsi" w:cstheme="minorHAnsi"/>
          <w:bCs/>
          <w:sz w:val="24"/>
          <w:szCs w:val="24"/>
        </w:rPr>
        <w:t>division) as</w:t>
      </w:r>
      <w:r w:rsidRPr="00DE3F06">
        <w:rPr>
          <w:rFonts w:asciiTheme="minorHAnsi" w:hAnsiTheme="minorHAnsi" w:cstheme="minorHAnsi"/>
          <w:bCs/>
          <w:sz w:val="24"/>
          <w:szCs w:val="24"/>
        </w:rPr>
        <w:t xml:space="preserve"> a Deputy Manager D</w:t>
      </w:r>
      <w:r w:rsidRPr="00DE3F06" w:rsidR="00526B4C">
        <w:rPr>
          <w:rFonts w:asciiTheme="minorHAnsi" w:hAnsiTheme="minorHAnsi" w:cstheme="minorHAnsi"/>
          <w:bCs/>
          <w:sz w:val="24"/>
          <w:szCs w:val="24"/>
        </w:rPr>
        <w:t>e</w:t>
      </w:r>
      <w:r w:rsidRPr="00DE3F06">
        <w:rPr>
          <w:rFonts w:asciiTheme="minorHAnsi" w:hAnsiTheme="minorHAnsi" w:cstheme="minorHAnsi"/>
          <w:bCs/>
          <w:sz w:val="24"/>
          <w:szCs w:val="24"/>
        </w:rPr>
        <w:t>spatch.</w:t>
      </w:r>
    </w:p>
    <w:p w:rsidR="00A9461D" w:rsidRPr="00DE3F06" w:rsidP="00145F3B" w14:paraId="6C617A99" w14:textId="04117BEF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Worked as Asst Manager</w:t>
      </w:r>
      <w:r w:rsidRPr="00DE3F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3F06" w:rsidR="008251B7">
        <w:rPr>
          <w:rFonts w:asciiTheme="minorHAnsi" w:hAnsiTheme="minorHAnsi" w:cstheme="minorHAnsi"/>
          <w:b/>
          <w:bCs/>
          <w:sz w:val="24"/>
          <w:szCs w:val="24"/>
        </w:rPr>
        <w:t>PRISM JOHNSON LIMITED</w:t>
      </w:r>
      <w:r w:rsidRPr="00DE3F06" w:rsidR="00761863">
        <w:rPr>
          <w:rFonts w:asciiTheme="minorHAnsi" w:hAnsiTheme="minorHAnsi" w:cstheme="minorHAnsi"/>
          <w:bCs/>
          <w:sz w:val="22"/>
          <w:szCs w:val="22"/>
        </w:rPr>
        <w:t xml:space="preserve"> as Logistics &amp; Supply </w:t>
      </w:r>
      <w:r w:rsidRPr="00DE3F06" w:rsidR="003F1DD6">
        <w:rPr>
          <w:rFonts w:asciiTheme="minorHAnsi" w:hAnsiTheme="minorHAnsi" w:cstheme="minorHAnsi"/>
          <w:bCs/>
          <w:sz w:val="22"/>
          <w:szCs w:val="22"/>
        </w:rPr>
        <w:t>Chain Manager</w:t>
      </w:r>
      <w:r w:rsidRPr="00DE3F06" w:rsidR="00761863">
        <w:rPr>
          <w:rFonts w:asciiTheme="minorHAnsi" w:hAnsiTheme="minorHAnsi" w:cstheme="minorHAnsi"/>
          <w:bCs/>
          <w:sz w:val="22"/>
          <w:szCs w:val="22"/>
        </w:rPr>
        <w:t>, Bhubaneswar</w:t>
      </w:r>
    </w:p>
    <w:p w:rsidR="002F1DBC" w:rsidRPr="00DE3F06" w:rsidP="00145F3B" w14:paraId="72A92123" w14:textId="4BB01CB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Worked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 as W</w:t>
      </w:r>
      <w:r w:rsidRPr="00DE3F06" w:rsidR="00723A91">
        <w:rPr>
          <w:rFonts w:asciiTheme="minorHAnsi" w:hAnsiTheme="minorHAnsi" w:cstheme="minorHAnsi"/>
          <w:sz w:val="22"/>
          <w:szCs w:val="22"/>
        </w:rPr>
        <w:t xml:space="preserve">arehouse </w:t>
      </w:r>
      <w:r w:rsidRPr="00DE3F06" w:rsidR="009F390F">
        <w:rPr>
          <w:rFonts w:asciiTheme="minorHAnsi" w:hAnsiTheme="minorHAnsi" w:cstheme="minorHAnsi"/>
          <w:sz w:val="22"/>
          <w:szCs w:val="22"/>
        </w:rPr>
        <w:t>M</w:t>
      </w:r>
      <w:r w:rsidRPr="00DE3F06" w:rsidR="00723A91">
        <w:rPr>
          <w:rFonts w:asciiTheme="minorHAnsi" w:hAnsiTheme="minorHAnsi" w:cstheme="minorHAnsi"/>
          <w:sz w:val="22"/>
          <w:szCs w:val="22"/>
        </w:rPr>
        <w:t>anager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3F1DD6">
        <w:rPr>
          <w:rFonts w:asciiTheme="minorHAnsi" w:hAnsiTheme="minorHAnsi" w:cstheme="minorHAnsi"/>
          <w:sz w:val="22"/>
          <w:szCs w:val="22"/>
        </w:rPr>
        <w:t xml:space="preserve">at </w:t>
      </w:r>
      <w:r w:rsidRPr="00DE3F06" w:rsidR="003F1DD6">
        <w:rPr>
          <w:rFonts w:asciiTheme="minorHAnsi" w:hAnsiTheme="minorHAnsi" w:cstheme="minorHAnsi"/>
          <w:b/>
          <w:bCs/>
          <w:sz w:val="22"/>
          <w:szCs w:val="22"/>
        </w:rPr>
        <w:t>OM</w:t>
      </w:r>
      <w:r w:rsidRPr="00DE3F06" w:rsidR="007618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3F06" w:rsidR="000414F8">
        <w:rPr>
          <w:rFonts w:asciiTheme="minorHAnsi" w:hAnsiTheme="minorHAnsi" w:cstheme="minorHAnsi"/>
          <w:b/>
          <w:sz w:val="22"/>
          <w:szCs w:val="22"/>
        </w:rPr>
        <w:t>TELECOME LOGISTICS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 for complete warehouse </w:t>
      </w:r>
      <w:r w:rsidRPr="00DE3F06" w:rsidR="003F1DD6">
        <w:rPr>
          <w:rFonts w:asciiTheme="minorHAnsi" w:hAnsiTheme="minorHAnsi" w:cstheme="minorHAnsi"/>
          <w:sz w:val="22"/>
          <w:szCs w:val="22"/>
        </w:rPr>
        <w:t>operation</w:t>
      </w:r>
      <w:r w:rsidRPr="00DE3F06" w:rsidR="00A051C4">
        <w:rPr>
          <w:rFonts w:asciiTheme="minorHAnsi" w:hAnsiTheme="minorHAnsi" w:cstheme="minorHAnsi"/>
          <w:sz w:val="22"/>
          <w:szCs w:val="22"/>
        </w:rPr>
        <w:t>,</w:t>
      </w:r>
      <w:r w:rsidRPr="00DE3F06" w:rsidR="003F1DD6">
        <w:rPr>
          <w:rFonts w:asciiTheme="minorHAnsi" w:hAnsiTheme="minorHAnsi" w:cstheme="minorHAnsi"/>
          <w:sz w:val="22"/>
          <w:szCs w:val="22"/>
        </w:rPr>
        <w:t xml:space="preserve"> dealing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 telecom project for</w:t>
      </w:r>
      <w:r w:rsidRPr="00DE3F06" w:rsidR="00A051C4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A051C4">
        <w:rPr>
          <w:rFonts w:asciiTheme="minorHAnsi" w:hAnsiTheme="minorHAnsi" w:cstheme="minorHAnsi"/>
          <w:b/>
          <w:bCs/>
          <w:sz w:val="24"/>
          <w:szCs w:val="24"/>
        </w:rPr>
        <w:t>BHARATI INFRATEL LTD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 ODISHA CIRCLE.</w:t>
      </w:r>
    </w:p>
    <w:p w:rsidR="00F242A6" w:rsidRPr="00DE3F06" w:rsidP="00145F3B" w14:paraId="5D6928BC" w14:textId="77777777">
      <w:pPr>
        <w:spacing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DE3F06">
        <w:rPr>
          <w:rFonts w:asciiTheme="minorHAnsi" w:hAnsiTheme="minorHAnsi" w:cstheme="minorHAnsi"/>
          <w:sz w:val="22"/>
          <w:szCs w:val="22"/>
        </w:rPr>
        <w:t xml:space="preserve">Worked as </w:t>
      </w:r>
      <w:r w:rsidRPr="00DE3F06" w:rsidR="00DD3AEE">
        <w:rPr>
          <w:rFonts w:asciiTheme="minorHAnsi" w:hAnsiTheme="minorHAnsi" w:cstheme="minorHAnsi"/>
          <w:sz w:val="22"/>
          <w:szCs w:val="22"/>
        </w:rPr>
        <w:t>Logistics Executi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ve at </w:t>
      </w:r>
      <w:r w:rsidRPr="00DE3F06" w:rsidR="00761863">
        <w:rPr>
          <w:rFonts w:asciiTheme="minorHAnsi" w:hAnsiTheme="minorHAnsi" w:cstheme="minorHAnsi"/>
          <w:b/>
          <w:sz w:val="22"/>
          <w:szCs w:val="22"/>
        </w:rPr>
        <w:t>PANTALOON RETAIL INDIA LIMITED</w:t>
      </w:r>
      <w:r w:rsidRPr="00DE3F06" w:rsidR="00DD3AEE">
        <w:rPr>
          <w:rFonts w:asciiTheme="minorHAnsi" w:hAnsiTheme="minorHAnsi" w:cstheme="minorHAnsi"/>
          <w:sz w:val="22"/>
          <w:szCs w:val="22"/>
        </w:rPr>
        <w:t>, Kolkata.</w:t>
      </w:r>
    </w:p>
    <w:p w:rsidR="00F242A6" w:rsidRPr="00DE3F06" w:rsidP="00145F3B" w14:paraId="264C993A" w14:textId="4F70D622">
      <w:pPr>
        <w:spacing w:line="360" w:lineRule="auto"/>
        <w:ind w:lef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DE3F06" w:rsidR="00761863">
        <w:rPr>
          <w:rFonts w:asciiTheme="minorHAnsi" w:hAnsiTheme="minorHAnsi" w:cstheme="minorHAnsi"/>
          <w:sz w:val="22"/>
          <w:szCs w:val="22"/>
        </w:rPr>
        <w:t>Worked as Operation Assistance</w:t>
      </w:r>
      <w:r w:rsidRPr="00DE3F06" w:rsidR="00DD3AEE">
        <w:rPr>
          <w:rFonts w:asciiTheme="minorHAnsi" w:hAnsiTheme="minorHAnsi" w:cstheme="minorHAnsi"/>
          <w:sz w:val="22"/>
          <w:szCs w:val="22"/>
        </w:rPr>
        <w:t xml:space="preserve"> at</w:t>
      </w:r>
      <w:r w:rsidRPr="00DE3F06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761863">
        <w:rPr>
          <w:rFonts w:asciiTheme="minorHAnsi" w:hAnsiTheme="minorHAnsi" w:cstheme="minorHAnsi"/>
          <w:b/>
          <w:sz w:val="22"/>
          <w:szCs w:val="22"/>
        </w:rPr>
        <w:t>GATI LIMITED</w:t>
      </w:r>
      <w:r w:rsidRPr="00DE3F06" w:rsidR="00DD3AEE">
        <w:rPr>
          <w:rFonts w:asciiTheme="minorHAnsi" w:hAnsiTheme="minorHAnsi" w:cstheme="minorHAnsi"/>
          <w:sz w:val="22"/>
          <w:szCs w:val="22"/>
        </w:rPr>
        <w:t>, Kolkata.</w:t>
      </w:r>
    </w:p>
    <w:p w:rsidR="00C02801" w:rsidRPr="00E26F86" w:rsidP="00145F3B" w14:paraId="3B8BBE24" w14:textId="1314964E">
      <w:pPr>
        <w:spacing w:line="360" w:lineRule="auto"/>
        <w:ind w:left="-18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26F86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E26F86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Pr="00E26F86">
        <w:rPr>
          <w:rFonts w:asciiTheme="minorHAnsi" w:hAnsiTheme="minorHAnsi" w:cstheme="minorHAnsi"/>
          <w:b/>
          <w:sz w:val="28"/>
          <w:szCs w:val="28"/>
          <w:u w:val="single"/>
        </w:rPr>
        <w:t xml:space="preserve">Presently working with </w:t>
      </w:r>
      <w:r w:rsidRPr="00E26F86">
        <w:rPr>
          <w:rFonts w:asciiTheme="minorHAnsi" w:hAnsiTheme="minorHAnsi" w:cstheme="minorHAnsi"/>
          <w:b/>
          <w:sz w:val="28"/>
          <w:szCs w:val="28"/>
          <w:u w:val="single"/>
        </w:rPr>
        <w:t>Visaka</w:t>
      </w:r>
      <w:r w:rsidRPr="00E26F86">
        <w:rPr>
          <w:rFonts w:asciiTheme="minorHAnsi" w:hAnsiTheme="minorHAnsi" w:cstheme="minorHAnsi"/>
          <w:b/>
          <w:sz w:val="28"/>
          <w:szCs w:val="28"/>
          <w:u w:val="single"/>
        </w:rPr>
        <w:t xml:space="preserve"> Industries Limited</w:t>
      </w:r>
    </w:p>
    <w:p w:rsidR="00C02801" w:rsidRPr="00DE3F06" w:rsidP="00145F3B" w14:paraId="7B0A3FBE" w14:textId="07B8259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Job Profile</w:t>
      </w:r>
      <w:r w:rsidRPr="00DE3F06">
        <w:rPr>
          <w:rFonts w:asciiTheme="minorHAnsi" w:hAnsiTheme="minorHAnsi" w:cstheme="minorHAnsi"/>
          <w:sz w:val="22"/>
          <w:szCs w:val="22"/>
        </w:rPr>
        <w:tab/>
        <w:t xml:space="preserve">:  Primary </w:t>
      </w:r>
      <w:r w:rsidRPr="00DE3F06" w:rsidR="00692332">
        <w:rPr>
          <w:rFonts w:asciiTheme="minorHAnsi" w:hAnsiTheme="minorHAnsi" w:cstheme="minorHAnsi"/>
          <w:sz w:val="22"/>
          <w:szCs w:val="22"/>
        </w:rPr>
        <w:t xml:space="preserve">&amp; Secondary </w:t>
      </w:r>
      <w:r w:rsidRPr="00DE3F06">
        <w:rPr>
          <w:rFonts w:asciiTheme="minorHAnsi" w:hAnsiTheme="minorHAnsi" w:cstheme="minorHAnsi"/>
          <w:sz w:val="22"/>
          <w:szCs w:val="22"/>
        </w:rPr>
        <w:t xml:space="preserve">Logistics </w:t>
      </w:r>
      <w:r w:rsidRPr="00DE3F06" w:rsidR="0022484B">
        <w:rPr>
          <w:rFonts w:asciiTheme="minorHAnsi" w:hAnsiTheme="minorHAnsi" w:cstheme="minorHAnsi"/>
          <w:sz w:val="22"/>
          <w:szCs w:val="22"/>
        </w:rPr>
        <w:t xml:space="preserve">with </w:t>
      </w:r>
      <w:r w:rsidRPr="00DE3F06" w:rsidR="00AB6E7F">
        <w:rPr>
          <w:rFonts w:asciiTheme="minorHAnsi" w:hAnsiTheme="minorHAnsi" w:cstheme="minorHAnsi"/>
          <w:sz w:val="22"/>
          <w:szCs w:val="22"/>
        </w:rPr>
        <w:t>overall</w:t>
      </w:r>
      <w:r w:rsidRPr="00DE3F06" w:rsidR="0022484B">
        <w:rPr>
          <w:rFonts w:asciiTheme="minorHAnsi" w:hAnsiTheme="minorHAnsi" w:cstheme="minorHAnsi"/>
          <w:sz w:val="22"/>
          <w:szCs w:val="22"/>
        </w:rPr>
        <w:t xml:space="preserve"> Operation</w:t>
      </w:r>
      <w:r w:rsidRPr="00DE3F06" w:rsidR="00AB6E7F">
        <w:rPr>
          <w:rFonts w:asciiTheme="minorHAnsi" w:hAnsiTheme="minorHAnsi" w:cstheme="minorHAnsi"/>
          <w:sz w:val="22"/>
          <w:szCs w:val="22"/>
        </w:rPr>
        <w:t>.</w:t>
      </w:r>
    </w:p>
    <w:p w:rsidR="00C02801" w:rsidRPr="00DE3F06" w:rsidP="00145F3B" w14:paraId="533C65F7" w14:textId="3E86C3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Designation</w:t>
      </w:r>
      <w:r w:rsidRPr="00DE3F06">
        <w:rPr>
          <w:rFonts w:asciiTheme="minorHAnsi" w:hAnsiTheme="minorHAnsi" w:cstheme="minorHAnsi"/>
          <w:sz w:val="22"/>
          <w:szCs w:val="22"/>
        </w:rPr>
        <w:tab/>
        <w:t>: Deputy Manager Logistics</w:t>
      </w:r>
    </w:p>
    <w:p w:rsidR="00C02801" w:rsidRPr="00DE3F06" w:rsidP="00145F3B" w14:paraId="4F209E01" w14:textId="52F403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Duration</w:t>
      </w:r>
      <w:r w:rsidRPr="00DE3F06">
        <w:rPr>
          <w:rFonts w:asciiTheme="minorHAnsi" w:hAnsiTheme="minorHAnsi" w:cstheme="minorHAnsi"/>
          <w:sz w:val="22"/>
          <w:szCs w:val="22"/>
        </w:rPr>
        <w:tab/>
        <w:t>: Feb 2020 to till date.</w:t>
      </w:r>
    </w:p>
    <w:p w:rsidR="00C02801" w:rsidRPr="00BF1854" w:rsidP="00145F3B" w14:paraId="73F2C00E" w14:textId="13CAC7FA">
      <w:pPr>
        <w:widowControl w:val="0"/>
        <w:autoSpaceDE w:val="0"/>
        <w:autoSpaceDN w:val="0"/>
        <w:adjustRightInd w:val="0"/>
        <w:spacing w:before="60" w:after="12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F1854">
        <w:rPr>
          <w:rFonts w:asciiTheme="minorHAnsi" w:hAnsiTheme="minorHAnsi" w:cstheme="minorHAnsi"/>
          <w:b/>
          <w:bCs/>
          <w:sz w:val="26"/>
          <w:szCs w:val="26"/>
          <w:u w:val="single"/>
        </w:rPr>
        <w:t>Key Role</w:t>
      </w:r>
      <w:r w:rsidRPr="00BF1854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C02801" w:rsidRPr="00DE3F06" w:rsidP="00145F3B" w14:paraId="42BEC0A3" w14:textId="26EF97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Heading </w:t>
      </w:r>
      <w:r w:rsidRPr="00DE3F06" w:rsidR="00DF3CDF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6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5 </w:t>
      </w:r>
      <w:r w:rsidRPr="00DE3F06" w:rsidR="00DF3CDF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KSQFT</w:t>
      </w:r>
      <w:r w:rsidRPr="00DE3F06" w:rsidR="00435A1C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yard area,</w:t>
      </w:r>
      <w:r w:rsidRPr="00DE3F06" w:rsidR="00DF3CDF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with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space </w:t>
      </w:r>
      <w:r w:rsidRPr="00DE3F06" w:rsidR="00DF3CDF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mgmt.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process and maintain MSL </w:t>
      </w:r>
      <w:r w:rsidRPr="00DE3F06" w:rsidR="00FC614F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Inventory.</w:t>
      </w:r>
    </w:p>
    <w:p w:rsidR="00C02801" w:rsidRPr="00DE3F06" w:rsidP="00145F3B" w14:paraId="2AF10841" w14:textId="3FED9AD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Dispatch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Management.</w:t>
      </w:r>
    </w:p>
    <w:p w:rsidR="00C02801" w:rsidRPr="00DE3F06" w:rsidP="00145F3B" w14:paraId="7BD673AF" w14:textId="195A846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Logistics Management.</w:t>
      </w:r>
    </w:p>
    <w:p w:rsidR="00DF3CDF" w:rsidRPr="00DE3F06" w:rsidP="00145F3B" w14:paraId="40950EEC" w14:textId="2F01A96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Ensure Proper management of transit time from loading of vehicle to delivery</w:t>
      </w:r>
      <w:r w:rsidRPr="00DE3F06" w:rsidR="0081222B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on dealer </w:t>
      </w:r>
      <w:r w:rsidRPr="00DE3F06" w:rsidR="0081222B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point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.</w:t>
      </w:r>
    </w:p>
    <w:p w:rsidR="00C02801" w:rsidRPr="00DE3F06" w:rsidP="00145F3B" w14:paraId="6D210B1D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Inventory Planning, Liquidation of excess &amp; Aged Inventory based on sales plan and forecast.</w:t>
      </w:r>
    </w:p>
    <w:p w:rsidR="00C02801" w:rsidRPr="00DE3F06" w:rsidP="00145F3B" w14:paraId="27B45232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Finalization of transport vendors as well as contracts for transportation by L1 Rates, defining scope of Work, terms &amp; conditions for smooth execution of Logistical activity.</w:t>
      </w:r>
    </w:p>
    <w:p w:rsidR="00C02801" w:rsidRPr="00DE3F06" w:rsidP="00145F3B" w14:paraId="4BC208FA" w14:textId="1D6F31E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Co-ordination with </w:t>
      </w:r>
      <w:r w:rsidRPr="00DE3F06" w:rsidR="00DF3CDF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Depot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Logistics for timely execution of orders &amp; aligning complete transportation from factory to dealer point.</w:t>
      </w:r>
    </w:p>
    <w:p w:rsidR="00C02801" w:rsidRPr="00DE3F06" w:rsidP="00145F3B" w14:paraId="6DDF3D3A" w14:textId="61AD7B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Clear the vendor Payment related issue, collection </w:t>
      </w:r>
      <w:r w:rsidRPr="00DE3F06" w:rsidR="0081222B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of pod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invoice &amp; verification, process to </w:t>
      </w:r>
      <w:r w:rsid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   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Finance &amp; Payment follow-up.</w:t>
      </w:r>
    </w:p>
    <w:p w:rsidR="00C02801" w:rsidRPr="00DE3F06" w:rsidP="00145F3B" w14:paraId="283CD52E" w14:textId="3DFCE3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Collection of No Due Certificate from all transporters post payment clearance.</w:t>
      </w:r>
    </w:p>
    <w:p w:rsidR="00C02801" w:rsidRPr="00DE3F06" w:rsidP="00145F3B" w14:paraId="40CB09F9" w14:textId="1499AEA6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DE3F06">
        <w:rPr>
          <w:rFonts w:asciiTheme="minorHAnsi" w:hAnsiTheme="minorHAnsi" w:cstheme="minorHAnsi"/>
          <w:sz w:val="22"/>
          <w:szCs w:val="22"/>
        </w:rPr>
        <w:t xml:space="preserve">Execution </w:t>
      </w:r>
      <w:r w:rsidRPr="00DE3F06" w:rsidR="00DF3CDF">
        <w:rPr>
          <w:rFonts w:asciiTheme="minorHAnsi" w:hAnsiTheme="minorHAnsi" w:cstheme="minorHAnsi"/>
          <w:sz w:val="22"/>
          <w:szCs w:val="22"/>
        </w:rPr>
        <w:t>of GRN</w:t>
      </w:r>
      <w:r w:rsidRPr="00DE3F06">
        <w:rPr>
          <w:rFonts w:asciiTheme="minorHAnsi" w:hAnsiTheme="minorHAnsi" w:cstheme="minorHAnsi"/>
          <w:sz w:val="22"/>
          <w:szCs w:val="22"/>
        </w:rPr>
        <w:t xml:space="preserve">, STN, Invoice through </w:t>
      </w:r>
      <w:r w:rsidRPr="00DE3F06">
        <w:rPr>
          <w:rFonts w:asciiTheme="minorHAnsi" w:hAnsiTheme="minorHAnsi" w:cstheme="minorHAnsi"/>
          <w:b/>
          <w:bCs/>
          <w:sz w:val="22"/>
          <w:szCs w:val="22"/>
        </w:rPr>
        <w:t xml:space="preserve">ERP </w:t>
      </w:r>
      <w:r w:rsidRPr="00DE3F06" w:rsidR="00DF3CDF">
        <w:rPr>
          <w:rFonts w:asciiTheme="minorHAnsi" w:hAnsiTheme="minorHAnsi" w:cstheme="minorHAnsi"/>
          <w:b/>
          <w:bCs/>
          <w:sz w:val="22"/>
          <w:szCs w:val="22"/>
        </w:rPr>
        <w:t>ORACLE</w:t>
      </w:r>
    </w:p>
    <w:p w:rsidR="00C02801" w:rsidRPr="00DE3F06" w:rsidP="00145F3B" w14:paraId="484A5B24" w14:textId="0F3D82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asciiTheme="minorHAnsi" w:hAnsiTheme="minorHAnsi" w:cstheme="minorHAnsi"/>
          <w:sz w:val="22"/>
          <w:szCs w:val="22"/>
        </w:rPr>
        <w:t>Effective co-ordination with Sales, Marketing, Transporter &amp; Trade Partners.</w:t>
      </w:r>
    </w:p>
    <w:p w:rsidR="00C02801" w:rsidRPr="00DE3F06" w:rsidP="00145F3B" w14:paraId="67974B11" w14:textId="56054253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DE3F06">
        <w:rPr>
          <w:rFonts w:asciiTheme="minorHAnsi" w:hAnsiTheme="minorHAnsi" w:cstheme="minorHAnsi"/>
          <w:sz w:val="22"/>
          <w:szCs w:val="22"/>
        </w:rPr>
        <w:t>Implementation of new process as &amp; when required to enhance the operational excellence.</w:t>
      </w:r>
    </w:p>
    <w:p w:rsidR="007139A4" w:rsidRPr="00092315" w:rsidP="00145F3B" w14:paraId="17AEB84C" w14:textId="49D68125">
      <w:pPr>
        <w:spacing w:line="360" w:lineRule="auto"/>
        <w:ind w:left="-180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34224339"/>
      <w:r w:rsidRPr="00092315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E26F86">
        <w:rPr>
          <w:rFonts w:asciiTheme="minorHAnsi" w:hAnsiTheme="minorHAnsi" w:cstheme="minorHAnsi"/>
          <w:b/>
          <w:sz w:val="28"/>
          <w:szCs w:val="28"/>
        </w:rPr>
        <w:t xml:space="preserve">                                   </w:t>
      </w:r>
      <w:r w:rsidRPr="00092315" w:rsidR="003774B7">
        <w:rPr>
          <w:rFonts w:asciiTheme="minorHAnsi" w:hAnsiTheme="minorHAnsi" w:cstheme="minorHAnsi"/>
          <w:b/>
          <w:sz w:val="28"/>
          <w:szCs w:val="28"/>
          <w:u w:val="single"/>
        </w:rPr>
        <w:t>PRISM JOHNSON LIMITED</w:t>
      </w:r>
    </w:p>
    <w:p w:rsidR="008D3AA7" w:rsidRPr="00DE3F06" w:rsidP="00145F3B" w14:paraId="24E0F0E3" w14:textId="43FD9B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DE3F06" w:rsidR="00761863">
        <w:rPr>
          <w:rFonts w:asciiTheme="minorHAnsi" w:hAnsiTheme="minorHAnsi" w:cstheme="minorHAnsi"/>
          <w:sz w:val="22"/>
          <w:szCs w:val="22"/>
        </w:rPr>
        <w:t>Job Profile</w:t>
      </w:r>
      <w:r w:rsidRPr="00DE3F06" w:rsidR="00761863">
        <w:rPr>
          <w:rFonts w:asciiTheme="minorHAnsi" w:hAnsiTheme="minorHAnsi" w:cstheme="minorHAnsi"/>
          <w:sz w:val="22"/>
          <w:szCs w:val="22"/>
        </w:rPr>
        <w:tab/>
        <w:t>:</w:t>
      </w:r>
      <w:r w:rsidRPr="00DE3F06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761863">
        <w:rPr>
          <w:rFonts w:asciiTheme="minorHAnsi" w:hAnsiTheme="minorHAnsi" w:cstheme="minorHAnsi"/>
          <w:sz w:val="22"/>
          <w:szCs w:val="22"/>
        </w:rPr>
        <w:t xml:space="preserve"> Logistics &amp; Supply Chain</w:t>
      </w:r>
    </w:p>
    <w:p w:rsidR="00D56052" w:rsidRPr="00DE3F06" w:rsidP="00145F3B" w14:paraId="6485ED8F" w14:textId="116D91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DE3F06" w:rsidR="00761863">
        <w:rPr>
          <w:rFonts w:asciiTheme="minorHAnsi" w:hAnsiTheme="minorHAnsi" w:cstheme="minorHAnsi"/>
          <w:sz w:val="22"/>
          <w:szCs w:val="22"/>
        </w:rPr>
        <w:t>Designation</w:t>
      </w:r>
      <w:r w:rsidRPr="00DE3F06" w:rsidR="00761863">
        <w:rPr>
          <w:rFonts w:asciiTheme="minorHAnsi" w:hAnsiTheme="minorHAnsi" w:cstheme="minorHAnsi"/>
          <w:sz w:val="22"/>
          <w:szCs w:val="22"/>
        </w:rPr>
        <w:tab/>
        <w:t>: Asst. M</w:t>
      </w:r>
      <w:r w:rsidRPr="00DE3F06">
        <w:rPr>
          <w:rFonts w:asciiTheme="minorHAnsi" w:hAnsiTheme="minorHAnsi" w:cstheme="minorHAnsi"/>
          <w:sz w:val="22"/>
          <w:szCs w:val="22"/>
        </w:rPr>
        <w:t xml:space="preserve">anager </w:t>
      </w:r>
      <w:r w:rsidRPr="00DE3F06" w:rsidR="008D3AA7">
        <w:rPr>
          <w:rFonts w:asciiTheme="minorHAnsi" w:hAnsiTheme="minorHAnsi" w:cstheme="minorHAnsi"/>
          <w:sz w:val="22"/>
          <w:szCs w:val="22"/>
        </w:rPr>
        <w:t>Logistics</w:t>
      </w:r>
    </w:p>
    <w:p w:rsidR="00D56052" w:rsidRPr="00DE3F06" w:rsidP="00145F3B" w14:paraId="00F77087" w14:textId="12B179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DE3F06" w:rsidR="00761863">
        <w:rPr>
          <w:rFonts w:asciiTheme="minorHAnsi" w:hAnsiTheme="minorHAnsi" w:cstheme="minorHAnsi"/>
          <w:sz w:val="22"/>
          <w:szCs w:val="22"/>
        </w:rPr>
        <w:t>Duration</w:t>
      </w:r>
      <w:r w:rsidRPr="00DE3F06">
        <w:rPr>
          <w:rFonts w:asciiTheme="minorHAnsi" w:hAnsiTheme="minorHAnsi" w:cstheme="minorHAnsi"/>
          <w:sz w:val="22"/>
          <w:szCs w:val="22"/>
        </w:rPr>
        <w:tab/>
        <w:t>:</w:t>
      </w:r>
      <w:r w:rsidRPr="00DE3F06" w:rsidR="0005636B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7E43C0">
        <w:rPr>
          <w:rFonts w:asciiTheme="minorHAnsi" w:hAnsiTheme="minorHAnsi" w:cstheme="minorHAnsi"/>
          <w:sz w:val="22"/>
          <w:szCs w:val="22"/>
        </w:rPr>
        <w:t>Dec</w:t>
      </w:r>
      <w:r w:rsidRPr="00DE3F06">
        <w:rPr>
          <w:rFonts w:asciiTheme="minorHAnsi" w:hAnsiTheme="minorHAnsi" w:cstheme="minorHAnsi"/>
          <w:sz w:val="22"/>
          <w:szCs w:val="22"/>
        </w:rPr>
        <w:t xml:space="preserve"> 20</w:t>
      </w:r>
      <w:r w:rsidRPr="00DE3F06" w:rsidR="007E43C0">
        <w:rPr>
          <w:rFonts w:asciiTheme="minorHAnsi" w:hAnsiTheme="minorHAnsi" w:cstheme="minorHAnsi"/>
          <w:sz w:val="22"/>
          <w:szCs w:val="22"/>
        </w:rPr>
        <w:t>13</w:t>
      </w:r>
      <w:r w:rsidRPr="00DE3F06">
        <w:rPr>
          <w:rFonts w:asciiTheme="minorHAnsi" w:hAnsiTheme="minorHAnsi" w:cstheme="minorHAnsi"/>
          <w:sz w:val="22"/>
          <w:szCs w:val="22"/>
        </w:rPr>
        <w:t xml:space="preserve"> to </w:t>
      </w:r>
      <w:r w:rsidRPr="00DE3F06" w:rsidR="0081222B">
        <w:rPr>
          <w:rFonts w:asciiTheme="minorHAnsi" w:hAnsiTheme="minorHAnsi" w:cstheme="minorHAnsi"/>
          <w:sz w:val="22"/>
          <w:szCs w:val="22"/>
        </w:rPr>
        <w:t>Feb-2020.</w:t>
      </w:r>
    </w:p>
    <w:p w:rsidR="0005636B" w:rsidRPr="00DE3F06" w:rsidP="00145F3B" w14:paraId="2FA49BE6" w14:textId="17C87FD4">
      <w:pPr>
        <w:widowControl w:val="0"/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</w:pPr>
      <w:r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 xml:space="preserve">      </w:t>
      </w:r>
      <w:r w:rsidRPr="00DE3F06" w:rsidR="00761863"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>Accolades</w:t>
      </w:r>
      <w:r w:rsidRPr="00DE3F06"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 xml:space="preserve"> &amp; </w:t>
      </w:r>
      <w:r w:rsidRPr="00DE3F06" w:rsidR="00463860"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>Achievements: -</w:t>
      </w:r>
    </w:p>
    <w:p w:rsidR="0005636B" w:rsidRPr="00DE3F06" w:rsidP="00145F3B" w14:paraId="58FD8A84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Achieved 100% inve</w:t>
      </w:r>
      <w:r w:rsidRPr="00DE3F06" w:rsidR="00761863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ntory accuracy by cycle count and monthly stock verification</w:t>
      </w:r>
      <w:r w:rsidRPr="00DE3F06" w:rsidR="007D4EF7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.</w:t>
      </w:r>
    </w:p>
    <w:p w:rsidR="007D4EF7" w:rsidRPr="00DE3F06" w:rsidP="00145F3B" w14:paraId="11B7C5A2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Awarded by Management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as </w:t>
      </w:r>
      <w:r w:rsidRPr="00DE3F06">
        <w:rPr>
          <w:rFonts w:eastAsia="SimSun" w:asciiTheme="minorHAnsi" w:hAnsiTheme="minorHAnsi" w:cstheme="minorHAnsi"/>
          <w:b/>
          <w:sz w:val="22"/>
          <w:szCs w:val="22"/>
          <w:lang w:eastAsia="zh-CN" w:bidi="hi-IN"/>
        </w:rPr>
        <w:t>BEST FUNCTIONAL EMPLOYEE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for the month of MAR’14.</w:t>
      </w:r>
    </w:p>
    <w:p w:rsidR="0005636B" w:rsidRPr="00DE3F06" w:rsidP="00145F3B" w14:paraId="03DAD8A7" w14:textId="5CF1235B">
      <w:pPr>
        <w:tabs>
          <w:tab w:val="left" w:pos="7200"/>
        </w:tabs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</w:t>
      </w:r>
      <w:r w:rsidRPr="00DE3F06" w:rsidR="007D4EF7">
        <w:rPr>
          <w:rFonts w:asciiTheme="minorHAnsi" w:hAnsiTheme="minorHAnsi" w:cstheme="minorHAnsi"/>
          <w:b/>
          <w:bCs/>
          <w:sz w:val="26"/>
          <w:szCs w:val="26"/>
        </w:rPr>
        <w:t xml:space="preserve">Key </w:t>
      </w:r>
      <w:r w:rsidRPr="00DE3F06" w:rsidR="00DD4201">
        <w:rPr>
          <w:rFonts w:asciiTheme="minorHAnsi" w:hAnsiTheme="minorHAnsi" w:cstheme="minorHAnsi"/>
          <w:b/>
          <w:bCs/>
          <w:sz w:val="26"/>
          <w:szCs w:val="26"/>
        </w:rPr>
        <w:t>Role</w:t>
      </w:r>
      <w:r w:rsidRPr="00DE3F06" w:rsidR="00DD4201">
        <w:rPr>
          <w:rFonts w:asciiTheme="minorHAnsi" w:hAnsiTheme="minorHAnsi" w:cstheme="minorHAnsi"/>
          <w:b/>
          <w:sz w:val="26"/>
          <w:szCs w:val="26"/>
        </w:rPr>
        <w:t>: -</w:t>
      </w:r>
    </w:p>
    <w:p w:rsidR="0005636B" w:rsidRPr="00DE3F06" w:rsidP="00145F3B" w14:paraId="7DB61E96" w14:textId="25D41E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Heading 45 KSQFT.  with space mgmt. process and maintain MSL Inventory</w:t>
      </w:r>
    </w:p>
    <w:p w:rsidR="00C75915" w:rsidRPr="00DE3F06" w:rsidP="00145F3B" w14:paraId="4EC048DE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Warehousing Management.</w:t>
      </w:r>
    </w:p>
    <w:p w:rsidR="008D643A" w:rsidRPr="00DE3F06" w:rsidP="00145F3B" w14:paraId="41B84789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Logistics Management.</w:t>
      </w:r>
    </w:p>
    <w:p w:rsidR="008D643A" w:rsidRPr="00DE3F06" w:rsidP="00145F3B" w14:paraId="559D3945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Inventory Planning, Liquidation of excess &amp; Aged Inventory based on </w:t>
      </w:r>
      <w:r w:rsidRPr="00DE3F06" w:rsidR="00781C85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sales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pla</w:t>
      </w:r>
      <w:r w:rsidRPr="00DE3F06" w:rsidR="00747C09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n and forecast.</w:t>
      </w:r>
    </w:p>
    <w:p w:rsidR="00781C85" w:rsidRPr="00DE3F06" w:rsidP="00145F3B" w14:paraId="0BAAF87E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Finalization of </w:t>
      </w:r>
      <w:r w:rsidRPr="00DE3F06" w:rsidR="00747C09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transport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vendors as well as contracts for tra</w:t>
      </w:r>
      <w:r w:rsidRPr="00DE3F06" w:rsidR="00747C09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nsportation by L1 Rates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, defining sc</w:t>
      </w:r>
      <w:r w:rsidRPr="00DE3F06" w:rsidR="00747C09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ope of Work, terms &amp; conditions for smooth execution of Logistical activity.</w:t>
      </w:r>
    </w:p>
    <w:p w:rsidR="00747C09" w:rsidRPr="00DE3F06" w:rsidP="00145F3B" w14:paraId="390BA6E2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Co-ordination with Plant Logistics for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timely execution of orders &amp; aligning complete transportation from factory to dealer point.</w:t>
      </w:r>
    </w:p>
    <w:p w:rsidR="0019417B" w:rsidRPr="00DE3F06" w:rsidP="00145F3B" w14:paraId="0F0DECEB" w14:textId="6D68C0F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Clear the </w:t>
      </w:r>
      <w:r w:rsidRPr="00DE3F06" w:rsidR="00E61065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vendor Payment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related issue, collection the invoice &amp; verification, process to </w:t>
      </w:r>
      <w:r w:rsidRPr="00DE3F06" w:rsidR="0005680D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Finance </w:t>
      </w:r>
      <w:r w:rsidR="0005680D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&amp;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Payment follow-up.</w:t>
      </w:r>
    </w:p>
    <w:p w:rsidR="0019417B" w:rsidRPr="00DE3F06" w:rsidP="00145F3B" w14:paraId="2446AB6B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Collection of No Due Certificate from all transporters post payment clearance.</w:t>
      </w:r>
    </w:p>
    <w:p w:rsidR="00E61065" w:rsidRPr="00DE3F06" w:rsidP="00145F3B" w14:paraId="462AFC9D" w14:textId="2E07737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DE3F06" w:rsidR="000317C7">
        <w:rPr>
          <w:rFonts w:asciiTheme="minorHAnsi" w:hAnsiTheme="minorHAnsi" w:cstheme="minorHAnsi"/>
          <w:sz w:val="22"/>
          <w:szCs w:val="22"/>
        </w:rPr>
        <w:t xml:space="preserve">Execution of sales </w:t>
      </w:r>
      <w:r w:rsidRPr="00DE3F06" w:rsidR="003F1DD6">
        <w:rPr>
          <w:rFonts w:asciiTheme="minorHAnsi" w:hAnsiTheme="minorHAnsi" w:cstheme="minorHAnsi"/>
          <w:sz w:val="22"/>
          <w:szCs w:val="22"/>
        </w:rPr>
        <w:t>order, GRN, STN</w:t>
      </w:r>
      <w:r w:rsidRPr="00DE3F06">
        <w:rPr>
          <w:rFonts w:asciiTheme="minorHAnsi" w:hAnsiTheme="minorHAnsi" w:cstheme="minorHAnsi"/>
          <w:sz w:val="22"/>
          <w:szCs w:val="22"/>
        </w:rPr>
        <w:t xml:space="preserve">, Invoice through </w:t>
      </w:r>
      <w:r w:rsidRPr="00DE3F06" w:rsidR="000317C7">
        <w:rPr>
          <w:rFonts w:asciiTheme="minorHAnsi" w:hAnsiTheme="minorHAnsi" w:cstheme="minorHAnsi"/>
          <w:b/>
          <w:bCs/>
          <w:sz w:val="22"/>
          <w:szCs w:val="22"/>
        </w:rPr>
        <w:t>ERP SAP R/3.</w:t>
      </w:r>
    </w:p>
    <w:p w:rsidR="0005636B" w:rsidRPr="00DE3F06" w:rsidP="00145F3B" w14:paraId="7A29FD94" w14:textId="76B78E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asciiTheme="minorHAnsi" w:hAnsiTheme="minorHAnsi" w:cstheme="minorHAnsi"/>
          <w:sz w:val="22"/>
          <w:szCs w:val="22"/>
        </w:rPr>
        <w:t xml:space="preserve">Effective co-ordination with </w:t>
      </w:r>
      <w:r w:rsidRPr="00DE3F06" w:rsidR="001344D5">
        <w:rPr>
          <w:rFonts w:asciiTheme="minorHAnsi" w:hAnsiTheme="minorHAnsi" w:cstheme="minorHAnsi"/>
          <w:sz w:val="22"/>
          <w:szCs w:val="22"/>
        </w:rPr>
        <w:t xml:space="preserve">Sales, </w:t>
      </w:r>
      <w:r w:rsidRPr="00DE3F06" w:rsidR="003F1DD6">
        <w:rPr>
          <w:rFonts w:asciiTheme="minorHAnsi" w:hAnsiTheme="minorHAnsi" w:cstheme="minorHAnsi"/>
          <w:sz w:val="22"/>
          <w:szCs w:val="22"/>
        </w:rPr>
        <w:t>Marketing, Transporter</w:t>
      </w:r>
      <w:r w:rsidRPr="00DE3F06" w:rsidR="000317C7">
        <w:rPr>
          <w:rFonts w:asciiTheme="minorHAnsi" w:hAnsiTheme="minorHAnsi" w:cstheme="minorHAnsi"/>
          <w:sz w:val="22"/>
          <w:szCs w:val="22"/>
        </w:rPr>
        <w:t xml:space="preserve"> &amp; Trade Partners.</w:t>
      </w:r>
    </w:p>
    <w:p w:rsidR="005534EF" w:rsidRPr="00DE3F06" w:rsidP="00145F3B" w14:paraId="37F22235" w14:textId="7AEF03D9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 xml:space="preserve">Implementation of new process as &amp; when required to enhance the operational </w:t>
      </w:r>
      <w:r w:rsidRPr="00DE3F06" w:rsidR="003F1DD6">
        <w:rPr>
          <w:rFonts w:asciiTheme="minorHAnsi" w:hAnsiTheme="minorHAnsi" w:cstheme="minorHAnsi"/>
          <w:sz w:val="22"/>
          <w:szCs w:val="22"/>
        </w:rPr>
        <w:t>excellence</w:t>
      </w:r>
      <w:r w:rsidRPr="00DE3F06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7139A4" w:rsidRPr="00DE3F06" w:rsidP="00145F3B" w14:paraId="5F172671" w14:textId="77777777">
      <w:pPr>
        <w:tabs>
          <w:tab w:val="left" w:pos="0"/>
        </w:tabs>
        <w:spacing w:line="360" w:lineRule="auto"/>
        <w:ind w:left="-180"/>
        <w:rPr>
          <w:rFonts w:eastAsia="Batang" w:asciiTheme="minorHAnsi" w:hAnsiTheme="minorHAnsi" w:cstheme="minorHAnsi"/>
          <w:b/>
          <w:sz w:val="22"/>
          <w:szCs w:val="22"/>
        </w:rPr>
      </w:pPr>
    </w:p>
    <w:p w:rsidR="00F242A6" w:rsidRPr="00DF1EBE" w:rsidP="00145F3B" w14:paraId="162A9911" w14:textId="1863DA27">
      <w:pPr>
        <w:spacing w:line="360" w:lineRule="auto"/>
        <w:ind w:left="284" w:hanging="284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</w:t>
      </w:r>
      <w:r w:rsidRPr="00DF1EBE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OM </w:t>
      </w:r>
      <w:r w:rsidRPr="00DF1EBE" w:rsidR="002F1E46">
        <w:rPr>
          <w:rFonts w:asciiTheme="minorHAnsi" w:hAnsiTheme="minorHAnsi" w:cstheme="minorHAnsi"/>
          <w:b/>
          <w:bCs/>
          <w:sz w:val="26"/>
          <w:szCs w:val="26"/>
          <w:u w:val="single"/>
        </w:rPr>
        <w:t>T</w:t>
      </w:r>
      <w:r w:rsidRPr="00DF1EBE">
        <w:rPr>
          <w:rFonts w:asciiTheme="minorHAnsi" w:hAnsiTheme="minorHAnsi" w:cstheme="minorHAnsi"/>
          <w:b/>
          <w:bCs/>
          <w:sz w:val="26"/>
          <w:szCs w:val="26"/>
          <w:u w:val="single"/>
        </w:rPr>
        <w:t>elecom Logistics (P) Ltd</w:t>
      </w:r>
    </w:p>
    <w:p w:rsidR="00F242A6" w:rsidRPr="00DE3F06" w:rsidP="00145F3B" w14:paraId="7B3ED6BF" w14:textId="77777777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 xml:space="preserve">Job Title: Heading Warehousing &amp; Logistics function for </w:t>
      </w:r>
      <w:r w:rsidRPr="007951A2">
        <w:rPr>
          <w:rFonts w:asciiTheme="minorHAnsi" w:hAnsiTheme="minorHAnsi" w:cstheme="minorHAnsi"/>
          <w:b/>
          <w:sz w:val="22"/>
          <w:szCs w:val="22"/>
        </w:rPr>
        <w:t xml:space="preserve">Bharti </w:t>
      </w:r>
      <w:r w:rsidRPr="007951A2">
        <w:rPr>
          <w:rFonts w:asciiTheme="minorHAnsi" w:hAnsiTheme="minorHAnsi" w:cstheme="minorHAnsi"/>
          <w:b/>
          <w:sz w:val="22"/>
          <w:szCs w:val="22"/>
        </w:rPr>
        <w:t>Infratel</w:t>
      </w:r>
      <w:r w:rsidRPr="007951A2">
        <w:rPr>
          <w:rFonts w:asciiTheme="minorHAnsi" w:hAnsiTheme="minorHAnsi" w:cstheme="minorHAnsi"/>
          <w:b/>
          <w:sz w:val="22"/>
          <w:szCs w:val="22"/>
        </w:rPr>
        <w:t xml:space="preserve"> Ltd</w:t>
      </w:r>
    </w:p>
    <w:p w:rsidR="00F242A6" w:rsidRPr="00DE3F06" w:rsidP="00145F3B" w14:paraId="34C158B8" w14:textId="77777777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Designation:</w:t>
      </w:r>
      <w:r w:rsidRPr="00DE3F06" w:rsidR="00C86E38">
        <w:rPr>
          <w:rFonts w:asciiTheme="minorHAnsi" w:hAnsiTheme="minorHAnsi" w:cstheme="minorHAnsi"/>
          <w:bCs/>
          <w:sz w:val="22"/>
          <w:szCs w:val="22"/>
        </w:rPr>
        <w:t xml:space="preserve"> Warehouse Manager.</w:t>
      </w:r>
    </w:p>
    <w:p w:rsidR="009469A6" w:rsidRPr="00DE3F06" w:rsidP="00145F3B" w14:paraId="78756415" w14:textId="77777777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Period</w:t>
      </w:r>
      <w:r w:rsidRPr="00DE3F06">
        <w:rPr>
          <w:rFonts w:asciiTheme="minorHAnsi" w:hAnsiTheme="minorHAnsi" w:cstheme="minorHAnsi"/>
          <w:bCs/>
          <w:sz w:val="22"/>
          <w:szCs w:val="22"/>
        </w:rPr>
        <w:tab/>
        <w:t>: April 2007 to December- 2013</w:t>
      </w:r>
    </w:p>
    <w:p w:rsidR="00F242A6" w:rsidRPr="00DF1EBE" w:rsidP="00145F3B" w14:paraId="4A8D6048" w14:textId="3300F420">
      <w:pPr>
        <w:widowControl w:val="0"/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b/>
          <w:sz w:val="26"/>
          <w:szCs w:val="26"/>
          <w:u w:val="single"/>
          <w:lang w:eastAsia="zh-CN" w:bidi="hi-IN"/>
        </w:rPr>
      </w:pPr>
      <w:r w:rsidRPr="00DF1EBE"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 xml:space="preserve">         </w:t>
      </w:r>
      <w:r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 xml:space="preserve">   </w:t>
      </w:r>
      <w:r w:rsidRPr="00DF1EBE">
        <w:rPr>
          <w:rFonts w:eastAsia="SimSun" w:asciiTheme="minorHAnsi" w:hAnsiTheme="minorHAnsi" w:cstheme="minorHAnsi"/>
          <w:b/>
          <w:sz w:val="26"/>
          <w:szCs w:val="26"/>
          <w:lang w:eastAsia="zh-CN" w:bidi="hi-IN"/>
        </w:rPr>
        <w:t xml:space="preserve"> </w:t>
      </w:r>
      <w:r w:rsidRPr="00DF1EBE" w:rsidR="009818C5">
        <w:rPr>
          <w:rFonts w:eastAsia="SimSun" w:asciiTheme="minorHAnsi" w:hAnsiTheme="minorHAnsi" w:cstheme="minorHAnsi"/>
          <w:b/>
          <w:sz w:val="26"/>
          <w:szCs w:val="26"/>
          <w:u w:val="single"/>
          <w:lang w:eastAsia="zh-CN" w:bidi="hi-IN"/>
        </w:rPr>
        <w:t>Accolades</w:t>
      </w:r>
      <w:r w:rsidRPr="00DF1EBE">
        <w:rPr>
          <w:rFonts w:eastAsia="SimSun" w:asciiTheme="minorHAnsi" w:hAnsiTheme="minorHAnsi" w:cstheme="minorHAnsi"/>
          <w:b/>
          <w:sz w:val="26"/>
          <w:szCs w:val="26"/>
          <w:u w:val="single"/>
          <w:lang w:eastAsia="zh-CN" w:bidi="hi-IN"/>
        </w:rPr>
        <w:t xml:space="preserve"> &amp; Achievements:</w:t>
      </w:r>
      <w:r w:rsidRPr="00DF1EBE">
        <w:rPr>
          <w:rFonts w:eastAsia="SimSun" w:asciiTheme="minorHAnsi" w:hAnsiTheme="minorHAnsi" w:cstheme="minorHAnsi"/>
          <w:b/>
          <w:sz w:val="26"/>
          <w:szCs w:val="26"/>
          <w:u w:val="single"/>
          <w:lang w:eastAsia="zh-CN" w:bidi="hi-IN"/>
        </w:rPr>
        <w:t xml:space="preserve"> </w:t>
      </w:r>
    </w:p>
    <w:p w:rsidR="00F242A6" w:rsidRPr="00DE3F06" w:rsidP="00145F3B" w14:paraId="2CB37E4D" w14:textId="40DE575C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60" w:after="120"/>
        <w:ind w:left="284" w:firstLine="76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Appreciated by “</w:t>
      </w:r>
      <w:r w:rsidRPr="00DE3F06">
        <w:rPr>
          <w:rFonts w:eastAsia="SimSun" w:asciiTheme="minorHAnsi" w:hAnsiTheme="minorHAnsi" w:cstheme="minorHAnsi"/>
          <w:b/>
          <w:sz w:val="22"/>
          <w:szCs w:val="22"/>
          <w:lang w:eastAsia="zh-CN" w:bidi="hi-IN"/>
        </w:rPr>
        <w:t>special recognition award for the year of 2011-12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” for Warehouse</w:t>
      </w:r>
      <w:r w:rsidR="00A77F00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</w:t>
      </w:r>
      <w:r w:rsidR="00BE1F1E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      </w:t>
      </w:r>
      <w:r w:rsidR="00B80CA4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function.</w:t>
      </w:r>
    </w:p>
    <w:p w:rsidR="00F242A6" w:rsidRPr="00DE3F06" w:rsidP="00145F3B" w14:paraId="7D012922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Awarded by Certificate of Excellence for commendable achievements in 2011-12.</w:t>
      </w:r>
    </w:p>
    <w:p w:rsidR="00CD35E4" w:rsidRPr="00DE3F06" w:rsidP="00145F3B" w14:paraId="30940366" w14:textId="082DCCC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Redeployed 30 </w:t>
      </w:r>
      <w:r w:rsidRPr="00DE3F06" w:rsidR="00F242A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Mn worth of site return assets by refurbishment in 2011-12.</w:t>
      </w:r>
    </w:p>
    <w:p w:rsidR="00F242A6" w:rsidRPr="00DE3F06" w:rsidP="00145F3B" w14:paraId="3953383F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Achieved 100% inve</w:t>
      </w:r>
      <w:r w:rsidRPr="00DE3F06" w:rsidR="009818C5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ntory accuracy by frequent stock verification.</w:t>
      </w:r>
    </w:p>
    <w:p w:rsidR="00F242A6" w:rsidRPr="00DE3F06" w:rsidP="00145F3B" w14:paraId="48A19AB5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Brought up reverse logistics performance from 52% to 95</w:t>
      </w:r>
      <w:r w:rsidRPr="00DE3F06" w:rsidR="00B15ADD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.</w:t>
      </w:r>
    </w:p>
    <w:p w:rsidR="00F242A6" w:rsidRPr="00DF1EBE" w:rsidP="00145F3B" w14:paraId="2538609D" w14:textId="6FE22E80">
      <w:pPr>
        <w:tabs>
          <w:tab w:val="left" w:pos="7200"/>
        </w:tabs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F1EBE">
        <w:rPr>
          <w:rFonts w:asciiTheme="minorHAnsi" w:hAnsiTheme="minorHAnsi" w:cstheme="minorHAnsi"/>
          <w:b/>
          <w:bCs/>
          <w:sz w:val="26"/>
          <w:szCs w:val="26"/>
        </w:rPr>
        <w:t xml:space="preserve">             </w:t>
      </w:r>
      <w:r w:rsidRPr="00DF1EBE" w:rsidR="00B15ADD">
        <w:rPr>
          <w:rFonts w:asciiTheme="minorHAnsi" w:hAnsiTheme="minorHAnsi" w:cstheme="minorHAnsi"/>
          <w:b/>
          <w:bCs/>
          <w:sz w:val="26"/>
          <w:szCs w:val="26"/>
          <w:u w:val="single"/>
        </w:rPr>
        <w:t>Key Role</w:t>
      </w:r>
      <w:r w:rsidRPr="00DF1EBE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F242A6" w:rsidRPr="00DE3F06" w:rsidP="00145F3B" w14:paraId="7EDF33AF" w14:textId="3114C1C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Heading 120000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Sqft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warehouse </w:t>
      </w:r>
      <w:r w:rsidRPr="00DE3F06" w:rsidR="00DF4A77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areas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with ~350MN inventory.</w:t>
      </w:r>
    </w:p>
    <w:p w:rsidR="00F242A6" w:rsidRPr="00DE3F06" w:rsidP="00145F3B" w14:paraId="53CEB9CF" w14:textId="045A376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Warehousing Management.</w:t>
      </w:r>
    </w:p>
    <w:p w:rsidR="00F242A6" w:rsidRPr="00DE3F06" w:rsidP="00145F3B" w14:paraId="3CBB1024" w14:textId="3470846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Road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Logistics Management.</w:t>
      </w:r>
    </w:p>
    <w:p w:rsidR="00F242A6" w:rsidRPr="00DE3F06" w:rsidP="00145F3B" w14:paraId="6F671C07" w14:textId="7777777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Reverse Logistics.</w:t>
      </w:r>
    </w:p>
    <w:p w:rsidR="00F242A6" w:rsidRPr="00DE3F06" w:rsidP="00145F3B" w14:paraId="61AB2869" w14:textId="140C0A9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Inventory Management.</w:t>
      </w:r>
    </w:p>
    <w:p w:rsidR="00F242A6" w:rsidRPr="00DE3F06" w:rsidP="00145F3B" w14:paraId="7E3A2553" w14:textId="2CFE0D3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Process formation for Warehousing &amp; Logistics management</w:t>
      </w:r>
    </w:p>
    <w:p w:rsidR="00F242A6" w:rsidRPr="00DE3F06" w:rsidP="00145F3B" w14:paraId="17B6D18C" w14:textId="294E5EE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Inventory Planning, Liquidation of excess &amp; Aged Inventory based on Deployment plan and </w:t>
      </w:r>
      <w:r w:rsidRPr="00DE3F06" w:rsidR="00450F04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                                     </w:t>
      </w:r>
      <w:r w:rsid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</w:t>
      </w:r>
      <w:r w:rsidRPr="00DE3F06" w:rsidR="006B6E14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other circles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requirement.</w:t>
      </w:r>
    </w:p>
    <w:p w:rsidR="00450F04" w:rsidRPr="00DE3F06" w:rsidP="00145F3B" w14:paraId="5B91AD04" w14:textId="3E9AE4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Scrap Analysis &amp; On time scrap proposal.</w:t>
      </w:r>
    </w:p>
    <w:p w:rsidR="00F242A6" w:rsidRPr="00DE3F06" w:rsidP="00145F3B" w14:paraId="7EA76564" w14:textId="5746CC7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Finalization of vendors as well as contracts for </w:t>
      </w:r>
      <w:r w:rsidRPr="00DE3F06" w:rsidR="00DF4A77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transportation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by price negotiation, defining </w:t>
      </w:r>
      <w:r w:rsidRPr="00DE3F06" w:rsidR="00441FDB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    </w:t>
      </w:r>
      <w:r w:rsidRPr="00DE3F06" w:rsidR="00531E27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</w:t>
      </w:r>
      <w:r w:rsidRPr="00DE3F06" w:rsidR="00441FDB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scope of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Work, terms &amp; conditions, etc.</w:t>
      </w:r>
    </w:p>
    <w:p w:rsidR="00F242A6" w:rsidRPr="00DE3F06" w:rsidP="00145F3B" w14:paraId="76E99F97" w14:textId="77777777">
      <w:pPr>
        <w:spacing w:line="360" w:lineRule="auto"/>
        <w:rPr>
          <w:rFonts w:asciiTheme="minorHAnsi" w:hAnsiTheme="minorHAnsi" w:cstheme="minorHAnsi"/>
          <w:bCs/>
          <w:sz w:val="16"/>
          <w:szCs w:val="16"/>
        </w:rPr>
      </w:pPr>
    </w:p>
    <w:p w:rsidR="00F242A6" w:rsidRPr="00DF1EBE" w:rsidP="00145F3B" w14:paraId="7B9C6434" w14:textId="6BC6C2F7">
      <w:pPr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F1EBE">
        <w:rPr>
          <w:rFonts w:asciiTheme="minorHAnsi" w:hAnsiTheme="minorHAnsi" w:cstheme="minorHAnsi"/>
          <w:b/>
          <w:bCs/>
          <w:sz w:val="26"/>
          <w:szCs w:val="26"/>
        </w:rPr>
        <w:t xml:space="preserve">            </w:t>
      </w:r>
      <w:r w:rsidRPr="00DF1EBE">
        <w:rPr>
          <w:rFonts w:asciiTheme="minorHAnsi" w:hAnsiTheme="minorHAnsi" w:cstheme="minorHAnsi"/>
          <w:b/>
          <w:bCs/>
          <w:sz w:val="26"/>
          <w:szCs w:val="26"/>
          <w:u w:val="single"/>
        </w:rPr>
        <w:t>Key Roles</w:t>
      </w:r>
      <w:r w:rsidRPr="00DF1EBE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F242A6" w:rsidRPr="00DE3F06" w:rsidP="00145F3B" w14:paraId="39BD24F0" w14:textId="574BA18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Warehousing   Management.</w:t>
      </w:r>
    </w:p>
    <w:p w:rsidR="00F242A6" w:rsidRPr="00DE3F06" w:rsidP="00145F3B" w14:paraId="283EE361" w14:textId="0D362CE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Liquidation of usable Inventory based on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other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circle requirement.</w:t>
      </w:r>
    </w:p>
    <w:p w:rsidR="00F6237E" w:rsidRPr="00DE3F06" w:rsidP="00145F3B" w14:paraId="0FA5D210" w14:textId="536F1E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</w:t>
      </w:r>
      <w:r w:rsidRPr="00DE3F06" w:rsidR="00F242A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Scrap Disposal</w:t>
      </w:r>
    </w:p>
    <w:p w:rsidR="00F242A6" w:rsidRPr="00DE3F06" w:rsidP="00145F3B" w14:paraId="677870C6" w14:textId="3A7884F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Co-ordination &amp; Closure of site related issues with internal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stakel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.</w:t>
      </w:r>
    </w:p>
    <w:p w:rsidR="00F242A6" w:rsidRPr="00DE3F06" w:rsidP="00145F3B" w14:paraId="128B4847" w14:textId="540DDE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Closure of legacy vendor &amp; Payment related issue, collection the invoice &amp; </w:t>
      </w:r>
      <w:r w:rsidRPr="00DE3F06" w:rsidR="00CE6F75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verification, </w:t>
      </w:r>
      <w:r w:rsidR="00CE6F75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</w:t>
      </w:r>
      <w:r w:rsidR="00DF1EBE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</w:t>
      </w:r>
      <w:r w:rsidR="00DF1EBE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</w:t>
      </w:r>
      <w:r w:rsidR="0048773B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      </w:t>
      </w:r>
      <w:r w:rsidR="007951A2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  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process to Finance &amp; Payment follow-up.</w:t>
      </w:r>
    </w:p>
    <w:p w:rsidR="00F242A6" w:rsidRPr="00DE3F06" w:rsidP="00145F3B" w14:paraId="0460984C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120"/>
        <w:rPr>
          <w:rFonts w:eastAsia="SimSun" w:asciiTheme="minorHAnsi" w:hAnsiTheme="minorHAnsi" w:cstheme="minorHAnsi"/>
          <w:sz w:val="22"/>
          <w:szCs w:val="22"/>
          <w:lang w:eastAsia="zh-CN" w:bidi="hi-IN"/>
        </w:rPr>
      </w:pP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Collection of F</w:t>
      </w:r>
      <w:r w:rsidRPr="00DE3F06" w:rsidR="007426C3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&amp;</w:t>
      </w:r>
      <w:r w:rsidRPr="00DE3F06" w:rsidR="007426C3">
        <w:rPr>
          <w:rFonts w:eastAsia="SimSun" w:asciiTheme="minorHAnsi" w:hAnsiTheme="minorHAnsi" w:cstheme="minorHAnsi"/>
          <w:sz w:val="22"/>
          <w:szCs w:val="22"/>
          <w:lang w:eastAsia="zh-CN" w:bidi="hi-IN"/>
        </w:rPr>
        <w:t xml:space="preserve"> </w:t>
      </w:r>
      <w:r w:rsidRPr="00DE3F06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F Settlement letter from vendor after payment</w:t>
      </w:r>
      <w:r w:rsidRPr="00DE3F06" w:rsidR="007426C3">
        <w:rPr>
          <w:rFonts w:eastAsia="SimSun" w:asciiTheme="minorHAnsi" w:hAnsiTheme="minorHAnsi" w:cstheme="minorHAnsi"/>
          <w:sz w:val="22"/>
          <w:szCs w:val="22"/>
          <w:lang w:eastAsia="zh-CN" w:bidi="hi-IN"/>
        </w:rPr>
        <w:t>.</w:t>
      </w:r>
    </w:p>
    <w:p w:rsidR="00F242A6" w:rsidRPr="00DE3F06" w:rsidP="00145F3B" w14:paraId="08BF608C" w14:textId="77777777">
      <w:pPr>
        <w:rPr>
          <w:rFonts w:asciiTheme="minorHAnsi" w:hAnsiTheme="minorHAnsi" w:cstheme="minorHAnsi"/>
          <w:bCs/>
          <w:sz w:val="24"/>
          <w:szCs w:val="24"/>
        </w:rPr>
      </w:pPr>
      <w:r w:rsidRPr="00DE3F0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0320"/>
                <wp:effectExtent l="0" t="0" r="0" b="0"/>
                <wp:docPr id="2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 4" o:spid="_x0000_i1028" style="width:468pt;height:1.6pt;mso-left-percent:-10001;mso-position-horizontal-relative:char;mso-position-vertical-relative:line;mso-top-percent:-10001;mso-wrap-style:square;visibility:visible;v-text-anchor:top" fillcolor="gray" stroked="f">
                <v:path arrowok="t"/>
                <w10:wrap type="none"/>
                <w10:anchorlock/>
              </v:rect>
            </w:pict>
          </mc:Fallback>
        </mc:AlternateContent>
      </w:r>
    </w:p>
    <w:p w:rsidR="00F242A6" w:rsidRPr="00DE3F06" w:rsidP="00145F3B" w14:paraId="30E79288" w14:textId="77777777">
      <w:pPr>
        <w:spacing w:line="36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005195" w:rsidRPr="00DE3F06" w:rsidP="00145F3B" w14:paraId="3EED43AC" w14:textId="63C10CF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/>
          <w:sz w:val="26"/>
          <w:szCs w:val="26"/>
          <w:u w:val="single"/>
        </w:rPr>
        <w:t>Pantaloon retail India ltd</w:t>
      </w:r>
    </w:p>
    <w:p w:rsidR="00F242A6" w:rsidRPr="00DE3F06" w:rsidP="00145F3B" w14:paraId="2F49F647" w14:textId="7777777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Job Title</w:t>
      </w:r>
      <w:r w:rsidRPr="00DE3F06">
        <w:rPr>
          <w:rFonts w:asciiTheme="minorHAnsi" w:hAnsiTheme="minorHAnsi" w:cstheme="minorHAnsi"/>
          <w:bCs/>
          <w:sz w:val="22"/>
          <w:szCs w:val="22"/>
        </w:rPr>
        <w:tab/>
        <w:t xml:space="preserve">: Warehousing &amp; Logistics </w:t>
      </w:r>
      <w:r w:rsidRPr="00DE3F06" w:rsidR="0070360B">
        <w:rPr>
          <w:rFonts w:asciiTheme="minorHAnsi" w:hAnsiTheme="minorHAnsi" w:cstheme="minorHAnsi"/>
          <w:bCs/>
          <w:sz w:val="22"/>
          <w:szCs w:val="22"/>
        </w:rPr>
        <w:t>management</w:t>
      </w:r>
      <w:r w:rsidRPr="00DE3F06" w:rsidR="00984F8F">
        <w:rPr>
          <w:rFonts w:asciiTheme="minorHAnsi" w:hAnsiTheme="minorHAnsi" w:cstheme="minorHAnsi"/>
          <w:bCs/>
          <w:sz w:val="22"/>
          <w:szCs w:val="22"/>
        </w:rPr>
        <w:t>.</w:t>
      </w:r>
    </w:p>
    <w:p w:rsidR="00F242A6" w:rsidRPr="00DE3F06" w:rsidP="00145F3B" w14:paraId="4379BEA3" w14:textId="7777777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Designation</w:t>
      </w:r>
      <w:r w:rsidRPr="00DE3F06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 w:rsidRPr="00DE3F06" w:rsidR="00C04E2F">
        <w:rPr>
          <w:rFonts w:asciiTheme="minorHAnsi" w:hAnsiTheme="minorHAnsi" w:cstheme="minorHAnsi"/>
          <w:bCs/>
          <w:sz w:val="22"/>
          <w:szCs w:val="22"/>
        </w:rPr>
        <w:t xml:space="preserve"> Logistics Executive</w:t>
      </w:r>
    </w:p>
    <w:p w:rsidR="00F242A6" w:rsidRPr="00DE3F06" w:rsidP="00145F3B" w14:paraId="30933993" w14:textId="7777777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Period</w:t>
      </w:r>
      <w:r w:rsidRPr="00DE3F06">
        <w:rPr>
          <w:rFonts w:asciiTheme="minorHAnsi" w:hAnsiTheme="minorHAnsi" w:cstheme="minorHAnsi"/>
          <w:bCs/>
          <w:sz w:val="22"/>
          <w:szCs w:val="22"/>
        </w:rPr>
        <w:tab/>
      </w:r>
      <w:r w:rsidRPr="00DE3F06">
        <w:rPr>
          <w:rFonts w:asciiTheme="minorHAnsi" w:hAnsiTheme="minorHAnsi" w:cstheme="minorHAnsi"/>
          <w:bCs/>
          <w:sz w:val="22"/>
          <w:szCs w:val="22"/>
        </w:rPr>
        <w:tab/>
        <w:t>: March 2006 to April 2007</w:t>
      </w:r>
    </w:p>
    <w:p w:rsidR="00F242A6" w:rsidRPr="00DE3F06" w:rsidP="00145F3B" w14:paraId="1B148563" w14:textId="7777777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 xml:space="preserve">Managed warehousing &amp; logistics function for </w:t>
      </w:r>
      <w:r w:rsidRPr="00DE3F06" w:rsidR="00C04E2F">
        <w:rPr>
          <w:rFonts w:asciiTheme="minorHAnsi" w:hAnsiTheme="minorHAnsi" w:cstheme="minorHAnsi"/>
          <w:b/>
          <w:bCs/>
          <w:sz w:val="22"/>
          <w:szCs w:val="22"/>
        </w:rPr>
        <w:t>FOOD BAZZAR</w:t>
      </w:r>
      <w:r w:rsidRPr="00DE3F06" w:rsidR="0061179F">
        <w:rPr>
          <w:rFonts w:asciiTheme="minorHAnsi" w:hAnsiTheme="minorHAnsi" w:cstheme="minorHAnsi"/>
          <w:b/>
          <w:bCs/>
          <w:sz w:val="22"/>
          <w:szCs w:val="22"/>
        </w:rPr>
        <w:t xml:space="preserve"> DIVISION</w:t>
      </w:r>
      <w:r w:rsidRPr="00DE3F06">
        <w:rPr>
          <w:rFonts w:asciiTheme="minorHAnsi" w:hAnsiTheme="minorHAnsi" w:cstheme="minorHAnsi"/>
          <w:sz w:val="22"/>
          <w:szCs w:val="22"/>
        </w:rPr>
        <w:t>.</w:t>
      </w:r>
    </w:p>
    <w:p w:rsidR="00F242A6" w:rsidRPr="00DE3F06" w:rsidP="00145F3B" w14:paraId="7D4DD74A" w14:textId="77777777">
      <w:pPr>
        <w:tabs>
          <w:tab w:val="left" w:pos="432"/>
        </w:tabs>
        <w:spacing w:line="36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E3F06">
        <w:rPr>
          <w:rFonts w:asciiTheme="minorHAnsi" w:hAnsiTheme="minorHAnsi" w:cstheme="minorHAnsi"/>
          <w:b/>
          <w:bCs/>
          <w:sz w:val="26"/>
          <w:szCs w:val="26"/>
          <w:u w:val="single"/>
        </w:rPr>
        <w:t>Key Roles</w:t>
      </w:r>
      <w:r w:rsidRPr="00DE3F06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F242A6" w:rsidRPr="00DE3F06" w:rsidP="00145F3B" w14:paraId="2E493828" w14:textId="001B0101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Warehousing &amp; Inventory Management</w:t>
      </w:r>
    </w:p>
    <w:p w:rsidR="00F242A6" w:rsidRPr="00DE3F06" w:rsidP="00145F3B" w14:paraId="49FC1D30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W/h Management</w:t>
      </w:r>
    </w:p>
    <w:p w:rsidR="00F242A6" w:rsidRPr="00DE3F06" w:rsidP="00145F3B" w14:paraId="67F89F4A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Reverse Logistics planning for def</w:t>
      </w:r>
      <w:r w:rsidRPr="00DE3F06" w:rsidR="0051695F">
        <w:rPr>
          <w:rFonts w:asciiTheme="minorHAnsi" w:hAnsiTheme="minorHAnsi" w:cstheme="minorHAnsi"/>
          <w:sz w:val="22"/>
          <w:szCs w:val="22"/>
        </w:rPr>
        <w:t>ective materials</w:t>
      </w:r>
      <w:r w:rsidRPr="00DE3F06" w:rsidR="005534EF">
        <w:rPr>
          <w:rFonts w:asciiTheme="minorHAnsi" w:hAnsiTheme="minorHAnsi" w:cstheme="minorHAnsi"/>
          <w:sz w:val="22"/>
          <w:szCs w:val="22"/>
        </w:rPr>
        <w:t>.</w:t>
      </w:r>
    </w:p>
    <w:p w:rsidR="00F242A6" w:rsidRPr="00DE3F06" w:rsidP="00145F3B" w14:paraId="4803C674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 xml:space="preserve">Executing </w:t>
      </w:r>
      <w:r w:rsidRPr="00DE3F06">
        <w:rPr>
          <w:rFonts w:asciiTheme="minorHAnsi" w:hAnsiTheme="minorHAnsi" w:cstheme="minorHAnsi"/>
          <w:b/>
          <w:sz w:val="22"/>
          <w:szCs w:val="22"/>
        </w:rPr>
        <w:t>GRN/STN/</w:t>
      </w:r>
      <w:r w:rsidRPr="00DE3F06">
        <w:rPr>
          <w:rFonts w:asciiTheme="minorHAnsi" w:hAnsiTheme="minorHAnsi" w:cstheme="minorHAnsi"/>
          <w:sz w:val="22"/>
          <w:szCs w:val="22"/>
        </w:rPr>
        <w:t xml:space="preserve">Invoice through </w:t>
      </w:r>
      <w:r w:rsidRPr="00DE3F06">
        <w:rPr>
          <w:rFonts w:asciiTheme="minorHAnsi" w:hAnsiTheme="minorHAnsi" w:cstheme="minorHAnsi"/>
          <w:b/>
          <w:bCs/>
          <w:sz w:val="22"/>
          <w:szCs w:val="22"/>
        </w:rPr>
        <w:t>SAP</w:t>
      </w:r>
    </w:p>
    <w:p w:rsidR="00F242A6" w:rsidRPr="00DE3F06" w:rsidP="00145F3B" w14:paraId="53E1318C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Supervising the Inbound</w:t>
      </w:r>
      <w:r w:rsidRPr="00DE3F06" w:rsidR="0051695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E3F06">
        <w:rPr>
          <w:rFonts w:asciiTheme="minorHAnsi" w:hAnsiTheme="minorHAnsi" w:cstheme="minorHAnsi"/>
          <w:sz w:val="22"/>
          <w:szCs w:val="22"/>
        </w:rPr>
        <w:t>Outbound</w:t>
      </w:r>
      <w:r w:rsidRPr="00DE3F06" w:rsidR="0051695F">
        <w:rPr>
          <w:rFonts w:asciiTheme="minorHAnsi" w:hAnsiTheme="minorHAnsi" w:cstheme="minorHAnsi"/>
          <w:sz w:val="22"/>
          <w:szCs w:val="22"/>
        </w:rPr>
        <w:t xml:space="preserve"> materials.</w:t>
      </w:r>
    </w:p>
    <w:p w:rsidR="00F242A6" w:rsidRPr="00DE3F06" w:rsidP="00145F3B" w14:paraId="0136A6CC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Preparation of MSL Planning &amp; Maintaining Stock</w:t>
      </w:r>
    </w:p>
    <w:p w:rsidR="00F242A6" w:rsidRPr="00DE3F06" w:rsidP="00145F3B" w14:paraId="28A998E8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TAT Analysis</w:t>
      </w:r>
    </w:p>
    <w:p w:rsidR="00F242A6" w:rsidRPr="00DE3F06" w:rsidP="00145F3B" w14:paraId="0D5BC9FD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Stock agei</w:t>
      </w:r>
      <w:r w:rsidRPr="00DE3F06" w:rsidR="00E2351A">
        <w:rPr>
          <w:rFonts w:asciiTheme="minorHAnsi" w:hAnsiTheme="minorHAnsi" w:cstheme="minorHAnsi"/>
          <w:sz w:val="22"/>
          <w:szCs w:val="22"/>
        </w:rPr>
        <w:t>ng analysis &amp; Dispatch planning.</w:t>
      </w:r>
    </w:p>
    <w:p w:rsidR="00F242A6" w:rsidRPr="00DE3F06" w:rsidP="00145F3B" w14:paraId="15609564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Effective co-ordination with Sales/Marketing, C&amp;F agencies.</w:t>
      </w:r>
    </w:p>
    <w:p w:rsidR="00F242A6" w:rsidRPr="00DE3F06" w:rsidP="00145F3B" w14:paraId="354FC813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Implement new process as and when required</w:t>
      </w:r>
      <w:r w:rsidRPr="00DE3F06" w:rsidR="00E322E5">
        <w:rPr>
          <w:rFonts w:asciiTheme="minorHAnsi" w:hAnsiTheme="minorHAnsi" w:cstheme="minorHAnsi"/>
          <w:sz w:val="22"/>
          <w:szCs w:val="22"/>
        </w:rPr>
        <w:t>.</w:t>
      </w:r>
    </w:p>
    <w:p w:rsidR="00496AAF" w:rsidRPr="00DE3F06" w:rsidP="00145F3B" w14:paraId="50BB5F93" w14:textId="77777777">
      <w:pPr>
        <w:rPr>
          <w:rFonts w:asciiTheme="minorHAnsi" w:hAnsiTheme="minorHAnsi" w:cstheme="minorHAnsi"/>
          <w:bCs/>
          <w:sz w:val="24"/>
          <w:szCs w:val="24"/>
        </w:rPr>
      </w:pPr>
      <w:r w:rsidRPr="00DE3F06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0320"/>
                <wp:effectExtent l="0" t="0" r="0" b="0"/>
                <wp:docPr id="1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20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 5" o:spid="_x0000_i1029" style="width:468pt;height:1.6pt;mso-left-percent:-10001;mso-position-horizontal-relative:char;mso-position-vertical-relative:line;mso-top-percent:-10001;mso-wrap-style:square;visibility:visible;v-text-anchor:top" fillcolor="gray" stroked="f">
                <v:path arrowok="t"/>
                <w10:wrap type="none"/>
                <w10:anchorlock/>
              </v:rect>
            </w:pict>
          </mc:Fallback>
        </mc:AlternateContent>
      </w:r>
    </w:p>
    <w:p w:rsidR="00841A38" w:rsidP="00145F3B" w14:paraId="2A88BE10" w14:textId="77777777">
      <w:pPr>
        <w:spacing w:line="360" w:lineRule="auto"/>
        <w:ind w:left="-142" w:firstLine="142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005195" w:rsidRPr="00DE3F06" w:rsidP="00145F3B" w14:paraId="3F4E645B" w14:textId="0D8E636B">
      <w:pPr>
        <w:spacing w:line="360" w:lineRule="auto"/>
        <w:ind w:left="-142" w:firstLine="142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E3F06">
        <w:rPr>
          <w:rFonts w:asciiTheme="minorHAnsi" w:hAnsiTheme="minorHAnsi" w:cstheme="minorHAnsi"/>
          <w:b/>
          <w:sz w:val="26"/>
          <w:szCs w:val="26"/>
          <w:u w:val="single"/>
        </w:rPr>
        <w:t>GATI LTD</w:t>
      </w:r>
    </w:p>
    <w:p w:rsidR="00F242A6" w:rsidRPr="00DE3F06" w:rsidP="00145F3B" w14:paraId="3D6CC00A" w14:textId="18F93F0F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Job Title: Logistics</w:t>
      </w:r>
    </w:p>
    <w:p w:rsidR="00F242A6" w:rsidRPr="00DE3F06" w:rsidP="00145F3B" w14:paraId="10101654" w14:textId="77777777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 xml:space="preserve">Designation: </w:t>
      </w:r>
      <w:r w:rsidRPr="00DE3F06">
        <w:rPr>
          <w:rFonts w:asciiTheme="minorHAnsi" w:hAnsiTheme="minorHAnsi" w:cstheme="minorHAnsi"/>
          <w:sz w:val="22"/>
          <w:szCs w:val="22"/>
        </w:rPr>
        <w:t>Operation Assistances</w:t>
      </w:r>
    </w:p>
    <w:p w:rsidR="00F242A6" w:rsidRPr="00DE3F06" w:rsidP="00145F3B" w14:paraId="54354E0F" w14:textId="6D49AE92">
      <w:pPr>
        <w:numPr>
          <w:ilvl w:val="1"/>
          <w:numId w:val="9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Period</w:t>
      </w:r>
      <w:r w:rsidRPr="00DE3F06">
        <w:rPr>
          <w:rFonts w:asciiTheme="minorHAnsi" w:hAnsiTheme="minorHAnsi" w:cstheme="minorHAnsi"/>
          <w:bCs/>
          <w:sz w:val="22"/>
          <w:szCs w:val="22"/>
        </w:rPr>
        <w:tab/>
        <w:t>: March 200</w:t>
      </w:r>
      <w:r w:rsidRPr="00DE3F06" w:rsidR="005612A8">
        <w:rPr>
          <w:rFonts w:asciiTheme="minorHAnsi" w:hAnsiTheme="minorHAnsi" w:cstheme="minorHAnsi"/>
          <w:bCs/>
          <w:sz w:val="22"/>
          <w:szCs w:val="22"/>
        </w:rPr>
        <w:t>3</w:t>
      </w:r>
      <w:r w:rsidRPr="00DE3F06">
        <w:rPr>
          <w:rFonts w:asciiTheme="minorHAnsi" w:hAnsiTheme="minorHAnsi" w:cstheme="minorHAnsi"/>
          <w:bCs/>
          <w:sz w:val="22"/>
          <w:szCs w:val="22"/>
        </w:rPr>
        <w:t xml:space="preserve"> – March 2006</w:t>
      </w:r>
    </w:p>
    <w:p w:rsidR="00F242A6" w:rsidRPr="00DE3F06" w:rsidP="00145F3B" w14:paraId="1C008279" w14:textId="4BC4C878">
      <w:pPr>
        <w:tabs>
          <w:tab w:val="left" w:pos="432"/>
        </w:tabs>
        <w:spacing w:line="360" w:lineRule="auto"/>
        <w:ind w:left="-142" w:firstLine="286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E3F06">
        <w:rPr>
          <w:rFonts w:asciiTheme="minorHAnsi" w:hAnsiTheme="minorHAnsi" w:cstheme="minorHAnsi"/>
          <w:b/>
          <w:bCs/>
          <w:sz w:val="26"/>
          <w:szCs w:val="26"/>
          <w:u w:val="single"/>
        </w:rPr>
        <w:t>Key Roles:</w:t>
      </w:r>
    </w:p>
    <w:p w:rsidR="00F242A6" w:rsidRPr="00DE3F06" w:rsidP="00145F3B" w14:paraId="5A9A1A72" w14:textId="7EEB544E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ind w:left="-142" w:firstLine="2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Road Logistics &amp;</w:t>
      </w:r>
      <w:r w:rsidRPr="00DE3F06" w:rsidR="00691D0C">
        <w:rPr>
          <w:rFonts w:asciiTheme="minorHAnsi" w:hAnsiTheme="minorHAnsi" w:cstheme="minorHAnsi"/>
          <w:sz w:val="22"/>
          <w:szCs w:val="22"/>
        </w:rPr>
        <w:t>Hub</w:t>
      </w:r>
      <w:r w:rsidRPr="00DE3F06">
        <w:rPr>
          <w:rFonts w:asciiTheme="minorHAnsi" w:hAnsiTheme="minorHAnsi" w:cstheme="minorHAnsi"/>
          <w:sz w:val="22"/>
          <w:szCs w:val="22"/>
        </w:rPr>
        <w:t xml:space="preserve"> Management</w:t>
      </w:r>
    </w:p>
    <w:p w:rsidR="00F242A6" w:rsidRPr="00DE3F06" w:rsidP="00145F3B" w14:paraId="64F573FC" w14:textId="574B91D0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ind w:left="-142" w:firstLine="286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Inventory Management</w:t>
      </w:r>
    </w:p>
    <w:p w:rsidR="00F242A6" w:rsidRPr="00DE3F06" w:rsidP="00145F3B" w14:paraId="376F6BF4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ind w:left="-142" w:firstLine="286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Preparing various MIS Reports &amp; documentation</w:t>
      </w:r>
      <w:r w:rsidRPr="00DE3F06" w:rsidR="003D72B9">
        <w:rPr>
          <w:rFonts w:asciiTheme="minorHAnsi" w:hAnsiTheme="minorHAnsi" w:cstheme="minorHAnsi"/>
          <w:sz w:val="22"/>
          <w:szCs w:val="22"/>
        </w:rPr>
        <w:t>.</w:t>
      </w:r>
    </w:p>
    <w:p w:rsidR="00B15ADD" w:rsidRPr="00DE3F06" w:rsidP="00145F3B" w14:paraId="488D4E93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ind w:left="-142" w:firstLine="286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Daily cycle count of cargo</w:t>
      </w:r>
      <w:r w:rsidRPr="00DE3F06" w:rsidR="00F242A6">
        <w:rPr>
          <w:rFonts w:asciiTheme="minorHAnsi" w:hAnsiTheme="minorHAnsi" w:cstheme="minorHAnsi"/>
          <w:sz w:val="22"/>
          <w:szCs w:val="22"/>
        </w:rPr>
        <w:t>.</w:t>
      </w:r>
    </w:p>
    <w:p w:rsidR="00F242A6" w:rsidRPr="00DE3F06" w:rsidP="00145F3B" w14:paraId="700C3C8F" w14:textId="77777777">
      <w:pPr>
        <w:numPr>
          <w:ilvl w:val="0"/>
          <w:numId w:val="9"/>
        </w:numPr>
        <w:tabs>
          <w:tab w:val="left" w:pos="180"/>
          <w:tab w:val="left" w:pos="540"/>
        </w:tabs>
        <w:spacing w:line="360" w:lineRule="auto"/>
        <w:ind w:left="-142" w:firstLine="286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Look</w:t>
      </w:r>
      <w:r w:rsidRPr="00DE3F06" w:rsidR="003D72B9">
        <w:rPr>
          <w:rFonts w:asciiTheme="minorHAnsi" w:hAnsiTheme="minorHAnsi" w:cstheme="minorHAnsi"/>
          <w:sz w:val="22"/>
          <w:szCs w:val="22"/>
        </w:rPr>
        <w:t>ed</w:t>
      </w:r>
      <w:r w:rsidRPr="00DE3F06">
        <w:rPr>
          <w:rFonts w:asciiTheme="minorHAnsi" w:hAnsiTheme="minorHAnsi" w:cstheme="minorHAnsi"/>
          <w:sz w:val="22"/>
          <w:szCs w:val="22"/>
        </w:rPr>
        <w:t xml:space="preserve"> after the </w:t>
      </w:r>
      <w:r w:rsidRPr="00DE3F06" w:rsidR="003D72B9">
        <w:rPr>
          <w:rFonts w:asciiTheme="minorHAnsi" w:hAnsiTheme="minorHAnsi" w:cstheme="minorHAnsi"/>
          <w:sz w:val="22"/>
          <w:szCs w:val="22"/>
        </w:rPr>
        <w:t>Kolkata Hub</w:t>
      </w:r>
      <w:r w:rsidRPr="00DE3F06" w:rsidR="008D6877">
        <w:rPr>
          <w:rFonts w:asciiTheme="minorHAnsi" w:hAnsiTheme="minorHAnsi" w:cstheme="minorHAnsi"/>
          <w:sz w:val="22"/>
          <w:szCs w:val="22"/>
        </w:rPr>
        <w:t xml:space="preserve"> operation.</w:t>
      </w:r>
    </w:p>
    <w:p w:rsidR="00F242A6" w:rsidRPr="00DE3F06" w:rsidP="00145F3B" w14:paraId="56FE10DD" w14:textId="77777777">
      <w:pPr>
        <w:autoSpaceDE w:val="0"/>
        <w:autoSpaceDN w:val="0"/>
        <w:ind w:left="-142" w:firstLine="286"/>
        <w:rPr>
          <w:rFonts w:asciiTheme="minorHAnsi" w:hAnsiTheme="minorHAnsi" w:cstheme="minorHAnsi"/>
          <w:b/>
          <w:sz w:val="16"/>
          <w:szCs w:val="16"/>
        </w:rPr>
      </w:pPr>
    </w:p>
    <w:p w:rsidR="00F242A6" w:rsidP="00145F3B" w14:paraId="6BD9DE13" w14:textId="0C2E29DE">
      <w:pPr>
        <w:autoSpaceDE w:val="0"/>
        <w:autoSpaceDN w:val="0"/>
        <w:ind w:left="-142" w:firstLine="286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E3F06">
        <w:rPr>
          <w:rFonts w:asciiTheme="minorHAnsi" w:hAnsiTheme="minorHAnsi" w:cstheme="minorHAnsi"/>
          <w:b/>
          <w:sz w:val="26"/>
          <w:szCs w:val="26"/>
          <w:u w:val="single"/>
        </w:rPr>
        <w:t>ERP EXP.</w:t>
      </w:r>
    </w:p>
    <w:p w:rsidR="00092315" w:rsidRPr="00DE3F06" w:rsidP="00145F3B" w14:paraId="6208DA20" w14:textId="77777777">
      <w:pPr>
        <w:autoSpaceDE w:val="0"/>
        <w:autoSpaceDN w:val="0"/>
        <w:ind w:left="-142" w:firstLine="286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F242A6" w:rsidRPr="00092315" w:rsidP="00092315" w14:paraId="20297F68" w14:textId="4B727DFC">
      <w:pPr>
        <w:pStyle w:val="ListParagraph"/>
        <w:numPr>
          <w:ilvl w:val="0"/>
          <w:numId w:val="9"/>
        </w:numPr>
        <w:tabs>
          <w:tab w:val="left" w:pos="-142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2315">
        <w:rPr>
          <w:rFonts w:asciiTheme="minorHAnsi" w:hAnsiTheme="minorHAnsi" w:cstheme="minorHAnsi"/>
          <w:sz w:val="22"/>
          <w:szCs w:val="22"/>
        </w:rPr>
        <w:t>7.1</w:t>
      </w:r>
      <w:r w:rsidRPr="00092315">
        <w:rPr>
          <w:rFonts w:asciiTheme="minorHAnsi" w:hAnsiTheme="minorHAnsi" w:cstheme="minorHAnsi"/>
          <w:sz w:val="22"/>
          <w:szCs w:val="22"/>
        </w:rPr>
        <w:t xml:space="preserve"> Years </w:t>
      </w:r>
      <w:r w:rsidRPr="00092315" w:rsidR="000E059D">
        <w:rPr>
          <w:rFonts w:asciiTheme="minorHAnsi" w:hAnsiTheme="minorHAnsi" w:cstheme="minorHAnsi"/>
          <w:sz w:val="22"/>
          <w:szCs w:val="22"/>
        </w:rPr>
        <w:t xml:space="preserve">of </w:t>
      </w:r>
      <w:r w:rsidRPr="00092315">
        <w:rPr>
          <w:rFonts w:asciiTheme="minorHAnsi" w:hAnsiTheme="minorHAnsi" w:cstheme="minorHAnsi"/>
          <w:sz w:val="22"/>
          <w:szCs w:val="22"/>
        </w:rPr>
        <w:t>experience in SAP –SD &amp; MM modules.</w:t>
      </w:r>
    </w:p>
    <w:p w:rsidR="00F242A6" w:rsidRPr="00DE3F06" w:rsidP="00145F3B" w14:paraId="73098009" w14:textId="07567E4A">
      <w:pPr>
        <w:tabs>
          <w:tab w:val="left" w:pos="-142"/>
        </w:tabs>
        <w:spacing w:after="240"/>
        <w:ind w:hanging="14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E3F0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ersonal </w:t>
      </w:r>
      <w:r w:rsidRPr="00DE3F06" w:rsidR="00951FED">
        <w:rPr>
          <w:rFonts w:asciiTheme="minorHAnsi" w:hAnsiTheme="minorHAnsi" w:cstheme="minorHAnsi"/>
          <w:b/>
          <w:bCs/>
          <w:sz w:val="28"/>
          <w:szCs w:val="28"/>
          <w:u w:val="single"/>
        </w:rPr>
        <w:t>Dossier:</w:t>
      </w:r>
    </w:p>
    <w:p w:rsidR="00F242A6" w:rsidRPr="00DE3F06" w:rsidP="00145F3B" w14:paraId="4E81CF81" w14:textId="77777777">
      <w:pPr>
        <w:numPr>
          <w:ilvl w:val="0"/>
          <w:numId w:val="33"/>
        </w:numPr>
        <w:tabs>
          <w:tab w:val="left" w:pos="-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Father Name:</w:t>
      </w:r>
      <w:r w:rsidRPr="00DE3F06">
        <w:rPr>
          <w:rFonts w:asciiTheme="minorHAnsi" w:hAnsiTheme="minorHAnsi" w:cstheme="minorHAnsi"/>
          <w:sz w:val="22"/>
          <w:szCs w:val="22"/>
        </w:rPr>
        <w:t xml:space="preserve"> </w:t>
      </w:r>
      <w:r w:rsidRPr="00DE3F06">
        <w:rPr>
          <w:rFonts w:asciiTheme="minorHAnsi" w:hAnsiTheme="minorHAnsi" w:cstheme="minorHAnsi"/>
          <w:sz w:val="22"/>
          <w:szCs w:val="22"/>
        </w:rPr>
        <w:t>Debendra</w:t>
      </w:r>
      <w:r w:rsidRPr="00DE3F06">
        <w:rPr>
          <w:rFonts w:asciiTheme="minorHAnsi" w:hAnsiTheme="minorHAnsi" w:cstheme="minorHAnsi"/>
          <w:sz w:val="22"/>
          <w:szCs w:val="22"/>
        </w:rPr>
        <w:t xml:space="preserve"> Kumar Behera</w:t>
      </w:r>
    </w:p>
    <w:p w:rsidR="00F242A6" w:rsidRPr="00DE3F06" w:rsidP="00145F3B" w14:paraId="650279FA" w14:textId="348B9AD1">
      <w:pPr>
        <w:numPr>
          <w:ilvl w:val="0"/>
          <w:numId w:val="33"/>
        </w:numPr>
        <w:tabs>
          <w:tab w:val="left" w:pos="-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Date of Birth:</w:t>
      </w:r>
      <w:r w:rsidRPr="00DE3F06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7449F9">
        <w:rPr>
          <w:rFonts w:asciiTheme="minorHAnsi" w:hAnsiTheme="minorHAnsi" w:cstheme="minorHAnsi"/>
          <w:sz w:val="22"/>
          <w:szCs w:val="22"/>
        </w:rPr>
        <w:t>08</w:t>
      </w:r>
      <w:r w:rsidRPr="00DE3F0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E3F06">
        <w:rPr>
          <w:rFonts w:asciiTheme="minorHAnsi" w:hAnsiTheme="minorHAnsi" w:cstheme="minorHAnsi"/>
          <w:sz w:val="22"/>
          <w:szCs w:val="22"/>
        </w:rPr>
        <w:t xml:space="preserve"> </w:t>
      </w:r>
      <w:r w:rsidRPr="00DE3F06" w:rsidR="007449F9">
        <w:rPr>
          <w:rFonts w:asciiTheme="minorHAnsi" w:hAnsiTheme="minorHAnsi" w:cstheme="minorHAnsi"/>
          <w:sz w:val="22"/>
          <w:szCs w:val="22"/>
        </w:rPr>
        <w:t>May</w:t>
      </w:r>
      <w:r w:rsidRPr="00DE3F06">
        <w:rPr>
          <w:rFonts w:asciiTheme="minorHAnsi" w:hAnsiTheme="minorHAnsi" w:cstheme="minorHAnsi"/>
          <w:sz w:val="22"/>
          <w:szCs w:val="22"/>
        </w:rPr>
        <w:t xml:space="preserve"> 197</w:t>
      </w:r>
      <w:r w:rsidRPr="00DE3F06" w:rsidR="00951FED">
        <w:rPr>
          <w:rFonts w:asciiTheme="minorHAnsi" w:hAnsiTheme="minorHAnsi" w:cstheme="minorHAnsi"/>
          <w:sz w:val="22"/>
          <w:szCs w:val="22"/>
        </w:rPr>
        <w:t>8</w:t>
      </w:r>
    </w:p>
    <w:p w:rsidR="00F242A6" w:rsidRPr="00DE3F06" w:rsidP="00145F3B" w14:paraId="2B0E5E2A" w14:textId="77777777">
      <w:pPr>
        <w:numPr>
          <w:ilvl w:val="0"/>
          <w:numId w:val="33"/>
        </w:numPr>
        <w:tabs>
          <w:tab w:val="left" w:pos="-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Nationality:</w:t>
      </w:r>
      <w:r w:rsidRPr="00DE3F06">
        <w:rPr>
          <w:rFonts w:asciiTheme="minorHAnsi" w:hAnsiTheme="minorHAnsi" w:cstheme="minorHAnsi"/>
          <w:sz w:val="22"/>
          <w:szCs w:val="22"/>
        </w:rPr>
        <w:t xml:space="preserve"> Indian</w:t>
      </w:r>
    </w:p>
    <w:p w:rsidR="00F242A6" w:rsidRPr="00DE3F06" w:rsidP="00145F3B" w14:paraId="613F2BC6" w14:textId="77777777">
      <w:pPr>
        <w:numPr>
          <w:ilvl w:val="0"/>
          <w:numId w:val="33"/>
        </w:numPr>
        <w:tabs>
          <w:tab w:val="left" w:pos="-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Marital Status:</w:t>
      </w:r>
      <w:r w:rsidRPr="00DE3F06">
        <w:rPr>
          <w:rFonts w:asciiTheme="minorHAnsi" w:hAnsiTheme="minorHAnsi" w:cstheme="minorHAnsi"/>
          <w:sz w:val="22"/>
          <w:szCs w:val="22"/>
        </w:rPr>
        <w:t xml:space="preserve"> Married</w:t>
      </w:r>
    </w:p>
    <w:p w:rsidR="00F242A6" w:rsidRPr="00DE3F06" w:rsidP="00145F3B" w14:paraId="4F7F45D0" w14:textId="77777777">
      <w:pPr>
        <w:numPr>
          <w:ilvl w:val="0"/>
          <w:numId w:val="33"/>
        </w:numPr>
        <w:tabs>
          <w:tab w:val="left" w:pos="-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>Languages:</w:t>
      </w:r>
      <w:r w:rsidRPr="00DE3F06">
        <w:rPr>
          <w:rFonts w:asciiTheme="minorHAnsi" w:hAnsiTheme="minorHAnsi" w:cstheme="minorHAnsi"/>
          <w:sz w:val="22"/>
          <w:szCs w:val="22"/>
        </w:rPr>
        <w:t xml:space="preserve"> Oriya, </w:t>
      </w:r>
      <w:r w:rsidRPr="00DE3F06" w:rsidR="008150A1">
        <w:rPr>
          <w:rFonts w:asciiTheme="minorHAnsi" w:hAnsiTheme="minorHAnsi" w:cstheme="minorHAnsi"/>
          <w:sz w:val="22"/>
          <w:szCs w:val="22"/>
        </w:rPr>
        <w:t>English, Hindi &amp; Bengali.</w:t>
      </w:r>
    </w:p>
    <w:p w:rsidR="00F242A6" w:rsidRPr="00DE3F06" w:rsidP="00145F3B" w14:paraId="60A61234" w14:textId="77777777">
      <w:pPr>
        <w:numPr>
          <w:ilvl w:val="0"/>
          <w:numId w:val="33"/>
        </w:numPr>
        <w:tabs>
          <w:tab w:val="left" w:pos="-14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E3F06">
        <w:rPr>
          <w:rFonts w:asciiTheme="minorHAnsi" w:hAnsiTheme="minorHAnsi" w:cstheme="minorHAnsi"/>
          <w:bCs/>
          <w:sz w:val="22"/>
          <w:szCs w:val="22"/>
        </w:rPr>
        <w:t xml:space="preserve">Present Address:  </w:t>
      </w:r>
      <w:r w:rsidRPr="00DE3F06" w:rsidR="00C921D1">
        <w:rPr>
          <w:rFonts w:asciiTheme="minorHAnsi" w:hAnsiTheme="minorHAnsi" w:cstheme="minorHAnsi"/>
          <w:bCs/>
          <w:sz w:val="22"/>
          <w:szCs w:val="22"/>
        </w:rPr>
        <w:t>LB-119</w:t>
      </w:r>
      <w:r w:rsidRPr="00DE3F06" w:rsidR="00AD0924">
        <w:rPr>
          <w:rFonts w:asciiTheme="minorHAnsi" w:hAnsiTheme="minorHAnsi" w:cstheme="minorHAnsi"/>
          <w:bCs/>
          <w:sz w:val="22"/>
          <w:szCs w:val="22"/>
        </w:rPr>
        <w:t>, STAGE</w:t>
      </w:r>
      <w:r w:rsidRPr="00DE3F06" w:rsidR="00C921D1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DE3F06" w:rsidR="00AD0924">
        <w:rPr>
          <w:rFonts w:asciiTheme="minorHAnsi" w:hAnsiTheme="minorHAnsi" w:cstheme="minorHAnsi"/>
          <w:bCs/>
          <w:sz w:val="22"/>
          <w:szCs w:val="22"/>
        </w:rPr>
        <w:t>, LAXMI</w:t>
      </w:r>
      <w:r w:rsidRPr="00DE3F06" w:rsidR="00C921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3F06" w:rsidR="000D72D4">
        <w:rPr>
          <w:rFonts w:asciiTheme="minorHAnsi" w:hAnsiTheme="minorHAnsi" w:cstheme="minorHAnsi"/>
          <w:bCs/>
          <w:sz w:val="22"/>
          <w:szCs w:val="22"/>
        </w:rPr>
        <w:t>SAGER, Bhubaneswar</w:t>
      </w:r>
      <w:r w:rsidRPr="00DE3F06" w:rsidR="00C921D1">
        <w:rPr>
          <w:rFonts w:asciiTheme="minorHAnsi" w:hAnsiTheme="minorHAnsi" w:cstheme="minorHAnsi"/>
          <w:bCs/>
          <w:sz w:val="22"/>
          <w:szCs w:val="22"/>
        </w:rPr>
        <w:t>.</w:t>
      </w:r>
    </w:p>
    <w:p w:rsidR="00F242A6" w:rsidRPr="00DE3F06" w:rsidP="00145F3B" w14:paraId="5E154655" w14:textId="1C379DEC">
      <w:pPr>
        <w:numPr>
          <w:ilvl w:val="0"/>
          <w:numId w:val="33"/>
        </w:num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Permanent Address:  AT/PO-</w:t>
      </w:r>
      <w:r w:rsidRPr="00DE3F06">
        <w:rPr>
          <w:rFonts w:asciiTheme="minorHAnsi" w:hAnsiTheme="minorHAnsi" w:cstheme="minorHAnsi"/>
          <w:sz w:val="22"/>
          <w:szCs w:val="22"/>
        </w:rPr>
        <w:t>Haladidiha</w:t>
      </w:r>
    </w:p>
    <w:p w:rsidR="00CA2846" w:rsidRPr="00DE3F06" w:rsidP="00145F3B" w14:paraId="71956541" w14:textId="77777777">
      <w:pPr>
        <w:numPr>
          <w:ilvl w:val="0"/>
          <w:numId w:val="33"/>
        </w:num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DE3F06">
        <w:rPr>
          <w:rFonts w:asciiTheme="minorHAnsi" w:hAnsiTheme="minorHAnsi" w:cstheme="minorHAnsi"/>
          <w:sz w:val="22"/>
          <w:szCs w:val="22"/>
        </w:rPr>
        <w:t>Viya-</w:t>
      </w:r>
      <w:r w:rsidRPr="00DE3F06">
        <w:rPr>
          <w:rFonts w:asciiTheme="minorHAnsi" w:hAnsiTheme="minorHAnsi" w:cstheme="minorHAnsi"/>
          <w:sz w:val="22"/>
          <w:szCs w:val="22"/>
        </w:rPr>
        <w:t>Singhpur</w:t>
      </w:r>
      <w:r w:rsidRPr="00DE3F06" w:rsidR="008150A1">
        <w:rPr>
          <w:rFonts w:asciiTheme="minorHAnsi" w:hAnsiTheme="minorHAnsi" w:cstheme="minorHAnsi"/>
          <w:sz w:val="22"/>
          <w:szCs w:val="22"/>
        </w:rPr>
        <w:t xml:space="preserve">, </w:t>
      </w:r>
      <w:r w:rsidRPr="00DE3F06" w:rsidR="008150A1">
        <w:rPr>
          <w:rFonts w:asciiTheme="minorHAnsi" w:hAnsiTheme="minorHAnsi" w:cstheme="minorHAnsi"/>
          <w:sz w:val="22"/>
          <w:szCs w:val="22"/>
        </w:rPr>
        <w:t>Dist</w:t>
      </w:r>
      <w:r w:rsidRPr="00DE3F06">
        <w:rPr>
          <w:rFonts w:asciiTheme="minorHAnsi" w:hAnsiTheme="minorHAnsi" w:cstheme="minorHAnsi"/>
          <w:sz w:val="22"/>
          <w:szCs w:val="22"/>
        </w:rPr>
        <w:t>-Jajpur</w:t>
      </w:r>
      <w:r w:rsidRPr="00DE3F06" w:rsidR="008150A1">
        <w:rPr>
          <w:rFonts w:asciiTheme="minorHAnsi" w:hAnsiTheme="minorHAnsi" w:cstheme="minorHAnsi"/>
          <w:sz w:val="22"/>
          <w:szCs w:val="22"/>
        </w:rPr>
        <w:t xml:space="preserve">, Odisha </w:t>
      </w:r>
      <w:r w:rsidRPr="00DE3F06">
        <w:rPr>
          <w:rFonts w:asciiTheme="minorHAnsi" w:hAnsiTheme="minorHAnsi" w:cstheme="minorHAnsi"/>
          <w:sz w:val="22"/>
          <w:szCs w:val="22"/>
        </w:rPr>
        <w:t>Pin-755016</w:t>
      </w:r>
    </w:p>
    <w:p w:rsidR="00CA2846" w:rsidRPr="00DE3F06" w:rsidP="00145F3B" w14:paraId="13D8018D" w14:textId="1CB233B0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"/>
        <w:rPr>
          <w:rFonts w:asciiTheme="minorHAnsi" w:hAnsiTheme="minorHAnsi" w:cstheme="minorHAnsi"/>
          <w:sz w:val="22"/>
          <w:szCs w:val="22"/>
        </w:rPr>
      </w:pPr>
    </w:p>
    <w:p w:rsidR="00CA2846" w:rsidRPr="00DE3F06" w:rsidP="00145F3B" w14:paraId="482B529B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"/>
        <w:rPr>
          <w:rFonts w:asciiTheme="minorHAnsi" w:hAnsiTheme="minorHAnsi" w:cstheme="minorHAnsi"/>
          <w:sz w:val="22"/>
          <w:szCs w:val="22"/>
        </w:rPr>
      </w:pPr>
    </w:p>
    <w:p w:rsidR="00CA2846" w:rsidRPr="00DE3F06" w:rsidP="00145F3B" w14:paraId="2434DAAE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"/>
        <w:rPr>
          <w:rFonts w:asciiTheme="minorHAnsi" w:hAnsiTheme="minorHAnsi" w:cstheme="minorHAnsi"/>
          <w:sz w:val="22"/>
          <w:szCs w:val="22"/>
        </w:rPr>
      </w:pPr>
    </w:p>
    <w:p w:rsidR="00CA2846" w:rsidRPr="00DE3F06" w:rsidP="00145F3B" w14:paraId="53A79760" w14:textId="2C24197F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DE3F06">
        <w:rPr>
          <w:rFonts w:asciiTheme="minorHAnsi" w:hAnsiTheme="minorHAnsi" w:cstheme="minorHAnsi"/>
          <w:sz w:val="22"/>
          <w:szCs w:val="22"/>
        </w:rPr>
        <w:t>Your Sincerely</w:t>
      </w:r>
    </w:p>
    <w:p w:rsidR="00CA2846" w:rsidRPr="00DE3F06" w:rsidP="00145F3B" w14:paraId="70751B16" w14:textId="34DEF665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DE3F06">
        <w:rPr>
          <w:rFonts w:asciiTheme="minorHAnsi" w:hAnsiTheme="minorHAnsi" w:cstheme="minorHAnsi"/>
          <w:sz w:val="22"/>
          <w:szCs w:val="22"/>
        </w:rPr>
        <w:t>Dillip Kumar Behera</w:t>
      </w:r>
    </w:p>
    <w:p w:rsidR="00B15ADD" w:rsidP="00145F3B" w14:paraId="713804DD" w14:textId="75A8582F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"/>
        <w:rPr>
          <w:rFonts w:ascii="Calibri" w:hAnsi="Calibri" w:cs="Calibri"/>
          <w:sz w:val="22"/>
          <w:szCs w:val="22"/>
        </w:rPr>
      </w:pPr>
    </w:p>
    <w:p w:rsidR="00B15ADD" w:rsidP="00145F3B" w14:paraId="0D1F9843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B15ADD" w:rsidP="00145F3B" w14:paraId="1020ED21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B15ADD" w:rsidP="00145F3B" w14:paraId="5A35B399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B15ADD" w:rsidP="00145F3B" w14:paraId="5937DFA7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B15ADD" w:rsidP="00145F3B" w14:paraId="4F8BF929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B15ADD" w:rsidP="00145F3B" w14:paraId="47E27E86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B15ADD" w:rsidP="00145F3B" w14:paraId="571CB258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02F2C7BE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36E57B79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1CBE9453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564CE395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5EC3A424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127CF131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5E3D9ECB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7D01C236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4784841C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41CCEEA1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6DEB62C3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7A38CF98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6ACDD352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7530EEAA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7140F5F4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642877C4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793400" w:rsidP="00145F3B" w14:paraId="7F878A38" w14:textId="77777777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F242A6" w:rsidP="00145F3B" w14:paraId="0DCE7564" w14:textId="564C06F2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F242A6" w:rsidP="00145F3B" w14:paraId="447A384C" w14:textId="77777777">
      <w:pPr>
        <w:tabs>
          <w:tab w:val="left" w:pos="-142"/>
        </w:tabs>
        <w:ind w:left="5040" w:hanging="284"/>
        <w:rPr>
          <w:rFonts w:ascii="Calibri" w:hAnsi="Calibri" w:cs="Calibri"/>
          <w:bCs/>
          <w:sz w:val="22"/>
          <w:szCs w:val="22"/>
        </w:rPr>
      </w:pPr>
    </w:p>
    <w:p w:rsidR="00793400" w:rsidP="00145F3B" w14:paraId="1FCE9394" w14:textId="77777777">
      <w:pPr>
        <w:tabs>
          <w:tab w:val="left" w:pos="-142"/>
        </w:tabs>
        <w:ind w:left="5040" w:hanging="284"/>
        <w:rPr>
          <w:rFonts w:ascii="Calibri" w:hAnsi="Calibri" w:cs="Calibri"/>
          <w:bCs/>
          <w:sz w:val="22"/>
          <w:szCs w:val="22"/>
        </w:rPr>
      </w:pPr>
    </w:p>
    <w:p w:rsidR="00793400" w:rsidP="00145F3B" w14:paraId="530051AE" w14:textId="77777777">
      <w:pPr>
        <w:tabs>
          <w:tab w:val="left" w:pos="-142"/>
        </w:tabs>
        <w:ind w:left="5040" w:hanging="284"/>
        <w:rPr>
          <w:rFonts w:ascii="Calibri" w:hAnsi="Calibri" w:cs="Calibri"/>
          <w:bCs/>
          <w:sz w:val="22"/>
          <w:szCs w:val="22"/>
        </w:rPr>
      </w:pPr>
    </w:p>
    <w:p w:rsidR="00793400" w:rsidP="00145F3B" w14:paraId="4E4A73E6" w14:textId="77777777">
      <w:pPr>
        <w:tabs>
          <w:tab w:val="left" w:pos="-142"/>
        </w:tabs>
        <w:ind w:left="5040" w:hanging="284"/>
        <w:rPr>
          <w:rFonts w:ascii="Calibri" w:hAnsi="Calibri" w:cs="Calibri"/>
          <w:bCs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8240">
            <v:imagedata r:id="rId6"/>
          </v:shape>
        </w:pict>
      </w:r>
    </w:p>
    <w:sectPr w:rsidSect="009721C7">
      <w:footerReference w:type="default" r:id="rId7"/>
      <w:pgSz w:w="11909" w:h="16834" w:code="9"/>
      <w:pgMar w:top="1440" w:right="1440" w:bottom="1440" w:left="1440" w:header="72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76E" w14:paraId="072B4A49" w14:textId="77777777">
    <w:pPr>
      <w:pStyle w:val="Footer"/>
      <w:jc w:val="center"/>
      <w:rPr>
        <w:rStyle w:val="PageNumber"/>
      </w:rPr>
    </w:pPr>
  </w:p>
  <w:p w:rsidR="00DE376E" w14:paraId="22CD7A4F" w14:textId="77777777">
    <w:pPr>
      <w:pStyle w:val="Footer"/>
      <w:jc w:val="center"/>
      <w:rPr>
        <w:rStyle w:val="PageNumber"/>
      </w:rPr>
    </w:pPr>
  </w:p>
  <w:p w:rsidR="00DE376E" w14:paraId="3FD9ED7C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32E7">
      <w:rPr>
        <w:rStyle w:val="PageNumber"/>
        <w:noProof/>
      </w:rPr>
      <w:t>1</w:t>
    </w:r>
    <w:r>
      <w:rPr>
        <w:rStyle w:val="PageNumber"/>
      </w:rPr>
      <w:fldChar w:fldCharType="end"/>
    </w:r>
  </w:p>
  <w:p w:rsidR="00DE376E" w14:paraId="26787E26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BB7EA5"/>
    <w:multiLevelType w:val="hybridMultilevel"/>
    <w:tmpl w:val="A4CEECB8"/>
    <w:lvl w:ilvl="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77792"/>
    <w:multiLevelType w:val="hybridMultilevel"/>
    <w:tmpl w:val="08DAF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EE6A6A"/>
    <w:multiLevelType w:val="hybridMultilevel"/>
    <w:tmpl w:val="5050A0AC"/>
    <w:lvl w:ilvl="0">
      <w:start w:val="1"/>
      <w:numFmt w:val="bullet"/>
      <w:lvlText w:val=""/>
      <w:lvlJc w:val="left"/>
      <w:pPr>
        <w:tabs>
          <w:tab w:val="num" w:pos="504"/>
        </w:tabs>
        <w:ind w:left="720" w:hanging="216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FF164D"/>
    <w:multiLevelType w:val="hybridMultilevel"/>
    <w:tmpl w:val="714CF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0BEE6D03"/>
    <w:multiLevelType w:val="hybridMultilevel"/>
    <w:tmpl w:val="DF1C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7265"/>
    <w:multiLevelType w:val="hybridMultilevel"/>
    <w:tmpl w:val="D6D41440"/>
    <w:lvl w:ilvl="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5CE0"/>
    <w:multiLevelType w:val="hybridMultilevel"/>
    <w:tmpl w:val="93DA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17B18"/>
    <w:multiLevelType w:val="hybridMultilevel"/>
    <w:tmpl w:val="4E9AE83E"/>
    <w:lvl w:ilvl="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34F96"/>
    <w:multiLevelType w:val="hybridMultilevel"/>
    <w:tmpl w:val="EA66C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A4EAF"/>
    <w:multiLevelType w:val="hybridMultilevel"/>
    <w:tmpl w:val="9F9C9504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C644DB4"/>
    <w:multiLevelType w:val="hybridMultilevel"/>
    <w:tmpl w:val="8C0E8BF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208D7F70"/>
    <w:multiLevelType w:val="hybridMultilevel"/>
    <w:tmpl w:val="861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D66EE"/>
    <w:multiLevelType w:val="multilevel"/>
    <w:tmpl w:val="4E9AE83E"/>
    <w:lvl w:ilvl="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17D80"/>
    <w:multiLevelType w:val="hybridMultilevel"/>
    <w:tmpl w:val="B57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NewSty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767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AA06AED"/>
    <w:multiLevelType w:val="hybridMultilevel"/>
    <w:tmpl w:val="BC2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AF4DC1"/>
    <w:multiLevelType w:val="hybridMultilevel"/>
    <w:tmpl w:val="5DA61EDA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2E842DF2"/>
    <w:multiLevelType w:val="hybridMultilevel"/>
    <w:tmpl w:val="CB9EF7F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1193CD8"/>
    <w:multiLevelType w:val="hybridMultilevel"/>
    <w:tmpl w:val="FB8A5FF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C1A8E"/>
    <w:multiLevelType w:val="hybridMultilevel"/>
    <w:tmpl w:val="25D2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F3F7A"/>
    <w:multiLevelType w:val="hybridMultilevel"/>
    <w:tmpl w:val="5192B88C"/>
    <w:lvl w:ilvl="0">
      <w:start w:val="1"/>
      <w:numFmt w:val="bullet"/>
      <w:lvlText w:val=""/>
      <w:lvlJc w:val="left"/>
      <w:pPr>
        <w:tabs>
          <w:tab w:val="num" w:pos="405"/>
        </w:tabs>
        <w:ind w:left="621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3AAD4AD3"/>
    <w:multiLevelType w:val="multilevel"/>
    <w:tmpl w:val="4E9AE83E"/>
    <w:lvl w:ilvl="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C265B"/>
    <w:multiLevelType w:val="hybridMultilevel"/>
    <w:tmpl w:val="7064143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4E765170"/>
    <w:multiLevelType w:val="hybridMultilevel"/>
    <w:tmpl w:val="D64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77343"/>
    <w:multiLevelType w:val="hybridMultilevel"/>
    <w:tmpl w:val="5CC09A9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C2CC7"/>
    <w:multiLevelType w:val="multilevel"/>
    <w:tmpl w:val="4E9AE83E"/>
    <w:lvl w:ilvl="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25AF2"/>
    <w:multiLevelType w:val="multilevel"/>
    <w:tmpl w:val="5192B88C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6757FA"/>
    <w:multiLevelType w:val="hybridMultilevel"/>
    <w:tmpl w:val="095A44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8A6D43"/>
    <w:multiLevelType w:val="hybridMultilevel"/>
    <w:tmpl w:val="C730FAAE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6A9467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5A5D798C"/>
    <w:multiLevelType w:val="hybridMultilevel"/>
    <w:tmpl w:val="621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716A5"/>
    <w:multiLevelType w:val="hybridMultilevel"/>
    <w:tmpl w:val="9104AA5C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62A4A"/>
    <w:multiLevelType w:val="hybridMultilevel"/>
    <w:tmpl w:val="037C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40FCC"/>
    <w:multiLevelType w:val="hybridMultilevel"/>
    <w:tmpl w:val="5FCEF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810C7"/>
    <w:multiLevelType w:val="hybridMultilevel"/>
    <w:tmpl w:val="C9CE8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A76FA"/>
    <w:multiLevelType w:val="multilevel"/>
    <w:tmpl w:val="5192B88C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A7746B"/>
    <w:multiLevelType w:val="hybridMultilevel"/>
    <w:tmpl w:val="EA904C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9830AE"/>
    <w:multiLevelType w:val="hybridMultilevel"/>
    <w:tmpl w:val="97AC277E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31"/>
  </w:num>
  <w:num w:numId="5">
    <w:abstractNumId w:val="37"/>
  </w:num>
  <w:num w:numId="6">
    <w:abstractNumId w:val="21"/>
  </w:num>
  <w:num w:numId="7">
    <w:abstractNumId w:val="12"/>
  </w:num>
  <w:num w:numId="8">
    <w:abstractNumId w:val="25"/>
  </w:num>
  <w:num w:numId="9">
    <w:abstractNumId w:val="5"/>
  </w:num>
  <w:num w:numId="10">
    <w:abstractNumId w:val="2"/>
  </w:num>
  <w:num w:numId="11">
    <w:abstractNumId w:val="20"/>
  </w:num>
  <w:num w:numId="12">
    <w:abstractNumId w:val="4"/>
  </w:num>
  <w:num w:numId="13">
    <w:abstractNumId w:val="19"/>
  </w:num>
  <w:num w:numId="14">
    <w:abstractNumId w:val="27"/>
  </w:num>
  <w:num w:numId="15">
    <w:abstractNumId w:val="36"/>
  </w:num>
  <w:num w:numId="16">
    <w:abstractNumId w:val="1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32"/>
  </w:num>
  <w:num w:numId="22">
    <w:abstractNumId w:val="33"/>
  </w:num>
  <w:num w:numId="23">
    <w:abstractNumId w:val="6"/>
  </w:num>
  <w:num w:numId="24">
    <w:abstractNumId w:val="30"/>
  </w:num>
  <w:num w:numId="25">
    <w:abstractNumId w:val="22"/>
  </w:num>
  <w:num w:numId="26">
    <w:abstractNumId w:val="10"/>
  </w:num>
  <w:num w:numId="27">
    <w:abstractNumId w:val="26"/>
  </w:num>
  <w:num w:numId="28">
    <w:abstractNumId w:val="24"/>
  </w:num>
  <w:num w:numId="29">
    <w:abstractNumId w:val="35"/>
  </w:num>
  <w:num w:numId="30">
    <w:abstractNumId w:val="18"/>
  </w:num>
  <w:num w:numId="31">
    <w:abstractNumId w:val="17"/>
  </w:num>
  <w:num w:numId="32">
    <w:abstractNumId w:val="15"/>
  </w:num>
  <w:num w:numId="33">
    <w:abstractNumId w:val="16"/>
  </w:num>
  <w:num w:numId="34">
    <w:abstractNumId w:val="3"/>
  </w:num>
  <w:num w:numId="35">
    <w:abstractNumId w:val="11"/>
  </w:num>
  <w:num w:numId="36">
    <w:abstractNumId w:val="28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8F"/>
    <w:rsid w:val="00005195"/>
    <w:rsid w:val="000317C7"/>
    <w:rsid w:val="000414F8"/>
    <w:rsid w:val="00043E94"/>
    <w:rsid w:val="0005636B"/>
    <w:rsid w:val="0005680D"/>
    <w:rsid w:val="00092315"/>
    <w:rsid w:val="000B20B4"/>
    <w:rsid w:val="000B6A53"/>
    <w:rsid w:val="000C0FC3"/>
    <w:rsid w:val="000C4EF8"/>
    <w:rsid w:val="000D72D4"/>
    <w:rsid w:val="000E059D"/>
    <w:rsid w:val="00101608"/>
    <w:rsid w:val="001118C9"/>
    <w:rsid w:val="00115711"/>
    <w:rsid w:val="00126446"/>
    <w:rsid w:val="001344D5"/>
    <w:rsid w:val="00145F3B"/>
    <w:rsid w:val="00163409"/>
    <w:rsid w:val="00164401"/>
    <w:rsid w:val="0019417B"/>
    <w:rsid w:val="00195161"/>
    <w:rsid w:val="00195381"/>
    <w:rsid w:val="001C2737"/>
    <w:rsid w:val="001F3EF4"/>
    <w:rsid w:val="00215531"/>
    <w:rsid w:val="0022484B"/>
    <w:rsid w:val="0024448D"/>
    <w:rsid w:val="00244D45"/>
    <w:rsid w:val="00254217"/>
    <w:rsid w:val="00255FA8"/>
    <w:rsid w:val="002737A0"/>
    <w:rsid w:val="002A379C"/>
    <w:rsid w:val="002A4246"/>
    <w:rsid w:val="002A59D0"/>
    <w:rsid w:val="002D62D4"/>
    <w:rsid w:val="002D77F9"/>
    <w:rsid w:val="002F1DBC"/>
    <w:rsid w:val="002F1E46"/>
    <w:rsid w:val="00331363"/>
    <w:rsid w:val="00334631"/>
    <w:rsid w:val="00351861"/>
    <w:rsid w:val="003774B7"/>
    <w:rsid w:val="00385074"/>
    <w:rsid w:val="0039731A"/>
    <w:rsid w:val="003D72B9"/>
    <w:rsid w:val="003E3503"/>
    <w:rsid w:val="003E5C4C"/>
    <w:rsid w:val="003F1DD6"/>
    <w:rsid w:val="003F75AA"/>
    <w:rsid w:val="0041259F"/>
    <w:rsid w:val="004164DA"/>
    <w:rsid w:val="00435A1C"/>
    <w:rsid w:val="00435F61"/>
    <w:rsid w:val="00441FDB"/>
    <w:rsid w:val="00450F04"/>
    <w:rsid w:val="00456559"/>
    <w:rsid w:val="004576FC"/>
    <w:rsid w:val="00461A00"/>
    <w:rsid w:val="00463860"/>
    <w:rsid w:val="00486645"/>
    <w:rsid w:val="0048773B"/>
    <w:rsid w:val="00496AAF"/>
    <w:rsid w:val="004B3247"/>
    <w:rsid w:val="004B6E3F"/>
    <w:rsid w:val="004C6457"/>
    <w:rsid w:val="004D46A6"/>
    <w:rsid w:val="004E57E0"/>
    <w:rsid w:val="004F395C"/>
    <w:rsid w:val="004F5601"/>
    <w:rsid w:val="005061AC"/>
    <w:rsid w:val="0051695F"/>
    <w:rsid w:val="00520AC6"/>
    <w:rsid w:val="00526B4C"/>
    <w:rsid w:val="00531E27"/>
    <w:rsid w:val="00532B59"/>
    <w:rsid w:val="005534EF"/>
    <w:rsid w:val="005612A8"/>
    <w:rsid w:val="00575AFF"/>
    <w:rsid w:val="00596AA8"/>
    <w:rsid w:val="005A6116"/>
    <w:rsid w:val="005E5BB1"/>
    <w:rsid w:val="0061087A"/>
    <w:rsid w:val="0061179F"/>
    <w:rsid w:val="00611E22"/>
    <w:rsid w:val="006132E7"/>
    <w:rsid w:val="00645FB4"/>
    <w:rsid w:val="0067260E"/>
    <w:rsid w:val="00691D0C"/>
    <w:rsid w:val="00692269"/>
    <w:rsid w:val="00692332"/>
    <w:rsid w:val="006B659A"/>
    <w:rsid w:val="006B6E14"/>
    <w:rsid w:val="006D67D0"/>
    <w:rsid w:val="006D7DF1"/>
    <w:rsid w:val="006F5206"/>
    <w:rsid w:val="0070360B"/>
    <w:rsid w:val="007139A4"/>
    <w:rsid w:val="007237E0"/>
    <w:rsid w:val="00723A91"/>
    <w:rsid w:val="007358A9"/>
    <w:rsid w:val="007400EA"/>
    <w:rsid w:val="007426C3"/>
    <w:rsid w:val="007449F9"/>
    <w:rsid w:val="00747C09"/>
    <w:rsid w:val="00751A87"/>
    <w:rsid w:val="00761863"/>
    <w:rsid w:val="00765650"/>
    <w:rsid w:val="00774853"/>
    <w:rsid w:val="0078036C"/>
    <w:rsid w:val="00781C85"/>
    <w:rsid w:val="00793400"/>
    <w:rsid w:val="007951A2"/>
    <w:rsid w:val="007A6920"/>
    <w:rsid w:val="007B3693"/>
    <w:rsid w:val="007C718F"/>
    <w:rsid w:val="007D4EF7"/>
    <w:rsid w:val="007E3797"/>
    <w:rsid w:val="007E43C0"/>
    <w:rsid w:val="007F0398"/>
    <w:rsid w:val="007F730F"/>
    <w:rsid w:val="00802C17"/>
    <w:rsid w:val="0080335E"/>
    <w:rsid w:val="0081222B"/>
    <w:rsid w:val="008141A5"/>
    <w:rsid w:val="008150A1"/>
    <w:rsid w:val="00815C8A"/>
    <w:rsid w:val="008251B7"/>
    <w:rsid w:val="00841A38"/>
    <w:rsid w:val="008666C0"/>
    <w:rsid w:val="00867163"/>
    <w:rsid w:val="008A5740"/>
    <w:rsid w:val="008D3AA7"/>
    <w:rsid w:val="008D643A"/>
    <w:rsid w:val="008D6877"/>
    <w:rsid w:val="00923FD1"/>
    <w:rsid w:val="00932B41"/>
    <w:rsid w:val="009469A6"/>
    <w:rsid w:val="00951FED"/>
    <w:rsid w:val="009721C7"/>
    <w:rsid w:val="009811F5"/>
    <w:rsid w:val="009818C5"/>
    <w:rsid w:val="00984F8F"/>
    <w:rsid w:val="009864DD"/>
    <w:rsid w:val="00994CCC"/>
    <w:rsid w:val="009A2B9F"/>
    <w:rsid w:val="009B68D3"/>
    <w:rsid w:val="009B6CDF"/>
    <w:rsid w:val="009C382B"/>
    <w:rsid w:val="009F26B1"/>
    <w:rsid w:val="009F390F"/>
    <w:rsid w:val="00A019F4"/>
    <w:rsid w:val="00A0473D"/>
    <w:rsid w:val="00A051C4"/>
    <w:rsid w:val="00A131D5"/>
    <w:rsid w:val="00A5463F"/>
    <w:rsid w:val="00A56282"/>
    <w:rsid w:val="00A56B4E"/>
    <w:rsid w:val="00A74D93"/>
    <w:rsid w:val="00A77F00"/>
    <w:rsid w:val="00A9461D"/>
    <w:rsid w:val="00AA193D"/>
    <w:rsid w:val="00AB354E"/>
    <w:rsid w:val="00AB6E7F"/>
    <w:rsid w:val="00AC251B"/>
    <w:rsid w:val="00AD0924"/>
    <w:rsid w:val="00AD16EA"/>
    <w:rsid w:val="00AF0A94"/>
    <w:rsid w:val="00B15ADD"/>
    <w:rsid w:val="00B205AF"/>
    <w:rsid w:val="00B41DCA"/>
    <w:rsid w:val="00B43931"/>
    <w:rsid w:val="00B80CA4"/>
    <w:rsid w:val="00B84E80"/>
    <w:rsid w:val="00B94BB0"/>
    <w:rsid w:val="00BA3ECB"/>
    <w:rsid w:val="00BB08A1"/>
    <w:rsid w:val="00BB0A0C"/>
    <w:rsid w:val="00BC0206"/>
    <w:rsid w:val="00BD2812"/>
    <w:rsid w:val="00BE0A87"/>
    <w:rsid w:val="00BE10D4"/>
    <w:rsid w:val="00BE1F1E"/>
    <w:rsid w:val="00BE3338"/>
    <w:rsid w:val="00BF0D04"/>
    <w:rsid w:val="00BF1854"/>
    <w:rsid w:val="00C02801"/>
    <w:rsid w:val="00C04E2F"/>
    <w:rsid w:val="00C12B0E"/>
    <w:rsid w:val="00C15E16"/>
    <w:rsid w:val="00C21EA6"/>
    <w:rsid w:val="00C267A8"/>
    <w:rsid w:val="00C33699"/>
    <w:rsid w:val="00C3420F"/>
    <w:rsid w:val="00C508BA"/>
    <w:rsid w:val="00C657F2"/>
    <w:rsid w:val="00C75915"/>
    <w:rsid w:val="00C86E38"/>
    <w:rsid w:val="00C921D1"/>
    <w:rsid w:val="00C950CF"/>
    <w:rsid w:val="00C95F8C"/>
    <w:rsid w:val="00C96BB1"/>
    <w:rsid w:val="00CA2846"/>
    <w:rsid w:val="00CC3B33"/>
    <w:rsid w:val="00CD35E4"/>
    <w:rsid w:val="00CE6F75"/>
    <w:rsid w:val="00D0256A"/>
    <w:rsid w:val="00D02A20"/>
    <w:rsid w:val="00D06737"/>
    <w:rsid w:val="00D126CA"/>
    <w:rsid w:val="00D262C4"/>
    <w:rsid w:val="00D310F4"/>
    <w:rsid w:val="00D37618"/>
    <w:rsid w:val="00D4769B"/>
    <w:rsid w:val="00D50F8A"/>
    <w:rsid w:val="00D56052"/>
    <w:rsid w:val="00D7730A"/>
    <w:rsid w:val="00D96846"/>
    <w:rsid w:val="00DD3AEE"/>
    <w:rsid w:val="00DD4201"/>
    <w:rsid w:val="00DE376E"/>
    <w:rsid w:val="00DE3F06"/>
    <w:rsid w:val="00DF1EBE"/>
    <w:rsid w:val="00DF3CDF"/>
    <w:rsid w:val="00DF4A77"/>
    <w:rsid w:val="00E2351A"/>
    <w:rsid w:val="00E24FAE"/>
    <w:rsid w:val="00E26F86"/>
    <w:rsid w:val="00E322E5"/>
    <w:rsid w:val="00E43C4D"/>
    <w:rsid w:val="00E5037C"/>
    <w:rsid w:val="00E61065"/>
    <w:rsid w:val="00E81F04"/>
    <w:rsid w:val="00EC18CB"/>
    <w:rsid w:val="00EC6DF2"/>
    <w:rsid w:val="00ED36F0"/>
    <w:rsid w:val="00ED43D8"/>
    <w:rsid w:val="00ED63BC"/>
    <w:rsid w:val="00EF027E"/>
    <w:rsid w:val="00F15568"/>
    <w:rsid w:val="00F21C39"/>
    <w:rsid w:val="00F22330"/>
    <w:rsid w:val="00F242A6"/>
    <w:rsid w:val="00F6237E"/>
    <w:rsid w:val="00F9021E"/>
    <w:rsid w:val="00F97993"/>
    <w:rsid w:val="00FA4FE5"/>
    <w:rsid w:val="00FC614F"/>
    <w:rsid w:val="00FC6199"/>
    <w:rsid w:val="00FE7715"/>
  </w:rsids>
  <w:docVars>
    <w:docVar w:name="ACTIVE" w:val="sreeni.doc"/>
    <w:docVar w:name="VTCASE" w:val="4"/>
    <w:docVar w:name="VTCommandPending" w:val="NONE"/>
  </w:docVar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6CD8CB2-B185-A249-AC7E-1C6D8DC9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angal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8"/>
      </w:numPr>
      <w:tabs>
        <w:tab w:val="left" w:pos="6120"/>
      </w:tabs>
      <w:jc w:val="center"/>
      <w:outlineLvl w:val="0"/>
    </w:pPr>
    <w:rPr>
      <w:rFonts w:ascii="Arial" w:hAnsi="Arial"/>
      <w:b/>
      <w:color w:val="FF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tabs>
        <w:tab w:val="left" w:pos="5760"/>
      </w:tabs>
      <w:jc w:val="right"/>
      <w:outlineLvl w:val="1"/>
    </w:pPr>
    <w:rPr>
      <w:rFonts w:ascii="Arial" w:hAnsi="Arial"/>
      <w:b/>
      <w:bCs/>
      <w:color w:val="00008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spacing w:after="240"/>
      <w:jc w:val="both"/>
      <w:outlineLvl w:val="2"/>
    </w:pPr>
    <w:rPr>
      <w:rFonts w:ascii="Arial" w:hAnsi="Arial"/>
      <w:b/>
      <w:bCs/>
      <w:color w:val="00008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8"/>
      </w:numPr>
      <w:outlineLvl w:val="3"/>
    </w:pPr>
    <w:rPr>
      <w:rFonts w:ascii="Arial" w:hAnsi="Arial"/>
      <w:b/>
      <w:sz w:val="18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8"/>
      </w:numPr>
      <w:outlineLvl w:val="5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252"/>
        <w:tab w:val="right" w:pos="8504"/>
      </w:tabs>
    </w:pPr>
    <w:rPr>
      <w:sz w:val="24"/>
    </w:rPr>
  </w:style>
  <w:style w:type="paragraph" w:styleId="Header">
    <w:name w:val="header"/>
    <w:basedOn w:val="Normal"/>
    <w:pPr>
      <w:widowControl w:val="0"/>
      <w:tabs>
        <w:tab w:val="center" w:pos="4252"/>
        <w:tab w:val="right" w:pos="8504"/>
      </w:tabs>
    </w:pPr>
    <w:rPr>
      <w:sz w:val="24"/>
    </w:rPr>
  </w:style>
  <w:style w:type="paragraph" w:customStyle="1" w:styleId="CVCompany">
    <w:name w:val="CV_Company"/>
    <w:basedOn w:val="Normal"/>
    <w:pPr>
      <w:keepNext/>
      <w:widowControl w:val="0"/>
    </w:pPr>
    <w:rPr>
      <w:b/>
      <w:sz w:val="24"/>
    </w:rPr>
  </w:style>
  <w:style w:type="paragraph" w:customStyle="1" w:styleId="CVSubhead">
    <w:name w:val="CV_Subhead"/>
    <w:basedOn w:val="Normal"/>
    <w:next w:val="Normal"/>
    <w:pPr>
      <w:keepNext/>
      <w:widowControl w:val="0"/>
      <w:spacing w:before="60" w:after="120"/>
    </w:pPr>
    <w:rPr>
      <w:b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240"/>
      <w:jc w:val="both"/>
    </w:pPr>
    <w:rPr>
      <w:rFonts w:ascii="Arial" w:hAnsi="Arial"/>
      <w:color w:val="000080"/>
    </w:rPr>
  </w:style>
  <w:style w:type="paragraph" w:customStyle="1" w:styleId="CompanyName">
    <w:name w:val="Company Name"/>
    <w:basedOn w:val="Normal"/>
    <w:next w:val="Normal"/>
    <w:autoRedefine/>
    <w:pPr>
      <w:jc w:val="both"/>
    </w:pPr>
    <w:rPr>
      <w:rFonts w:ascii="Verdana" w:hAnsi="Verdana"/>
      <w:color w:val="FF0000"/>
    </w:rPr>
  </w:style>
  <w:style w:type="character" w:customStyle="1" w:styleId="blackres1">
    <w:name w:val="blackres1"/>
    <w:rPr>
      <w:rFonts w:ascii="Arial" w:hAnsi="Arial" w:cs="Arial" w:hint="default"/>
      <w:color w:val="000000"/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lockText">
    <w:name w:val="Block Text"/>
    <w:basedOn w:val="Normal"/>
    <w:pPr>
      <w:ind w:left="360" w:right="234"/>
      <w:jc w:val="both"/>
    </w:pPr>
    <w:rPr>
      <w:rFonts w:ascii="Garamond" w:hAnsi="Garamond"/>
      <w:sz w:val="22"/>
    </w:rPr>
  </w:style>
  <w:style w:type="character" w:customStyle="1" w:styleId="CharChar">
    <w:name w:val="Char Char"/>
    <w:rPr>
      <w:rFonts w:ascii="Garamond" w:hAnsi="Garamond"/>
      <w:sz w:val="22"/>
      <w:lang w:val="en-US" w:eastAsia="en-US" w:bidi="ar-SA"/>
    </w:rPr>
  </w:style>
  <w:style w:type="paragraph" w:customStyle="1" w:styleId="NewStyle">
    <w:name w:val="New Style"/>
    <w:basedOn w:val="Normal"/>
    <w:pPr>
      <w:numPr>
        <w:ilvl w:val="1"/>
        <w:numId w:val="1"/>
      </w:numPr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Batang" w:hAnsi="Tahoma" w:cs="Tahoma"/>
    </w:rPr>
  </w:style>
  <w:style w:type="paragraph" w:styleId="ListParagraph">
    <w:name w:val="List Paragraph"/>
    <w:basedOn w:val="Normal"/>
    <w:uiPriority w:val="34"/>
    <w:qFormat/>
    <w:rsid w:val="0009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dillip68@gmail.com" TargetMode="External" /><Relationship Id="rId6" Type="http://schemas.openxmlformats.org/officeDocument/2006/relationships/image" Target="http://footmark.infoedge.com/apply/cvtracking?dtyp=docx_n&amp;userId=7c9bac2a0a253f378391ab6a85afd06fc9ef455e6f0771cc&amp;jobId=040322501630&amp;uid=252065110403225016301663136272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0A2E-BED6-4F95-97B6-1DBC25D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NIVAS V PRABHU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NIVAS V PRABHU</dc:title>
  <dc:creator>Stock Home</dc:creator>
  <cp:lastModifiedBy>behera</cp:lastModifiedBy>
  <cp:revision>38</cp:revision>
  <cp:lastPrinted>2020-07-29T12:20:00Z</cp:lastPrinted>
  <dcterms:created xsi:type="dcterms:W3CDTF">2020-07-29T12:20:00Z</dcterms:created>
  <dcterms:modified xsi:type="dcterms:W3CDTF">2021-04-13T09:15:00Z</dcterms:modified>
</cp:coreProperties>
</file>